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CFD7" w14:textId="77777777" w:rsidR="00FC1549" w:rsidRPr="00A726C0" w:rsidRDefault="00FC1549" w:rsidP="00FC1549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bookmarkStart w:id="0" w:name="_GoBack"/>
      <w:bookmarkEnd w:id="0"/>
      <w:r w:rsidRPr="001C6AF0">
        <w:rPr>
          <w:rFonts w:ascii="Times New Roman" w:hAnsi="Times New Roman"/>
          <w:b/>
          <w:color w:val="000000"/>
          <w:sz w:val="28"/>
          <w:szCs w:val="28"/>
          <w:lang w:val="sr-Latn-CS"/>
        </w:rPr>
        <w:t>Studijski program za  ENGLESKI JEZIK I KNJIŽEVNOST</w:t>
      </w:r>
    </w:p>
    <w:p w14:paraId="33045F3F" w14:textId="77777777" w:rsidR="00FC1549" w:rsidRPr="001C6AF0" w:rsidRDefault="00FC1549" w:rsidP="00FC1549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val="sr-Latn-CS"/>
        </w:rPr>
      </w:pPr>
      <w:r w:rsidRPr="001C6AF0">
        <w:rPr>
          <w:rFonts w:ascii="Times New Roman" w:hAnsi="Times New Roman"/>
          <w:b/>
          <w:color w:val="000000"/>
          <w:sz w:val="28"/>
          <w:szCs w:val="28"/>
          <w:lang w:val="sr-Latn-CS"/>
        </w:rPr>
        <w:t>Zimski semestar 201</w:t>
      </w:r>
      <w:r w:rsidR="001E1F47"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val="sr-Latn-CS"/>
        </w:rPr>
        <w:t>/1</w:t>
      </w:r>
      <w:r w:rsidR="001E1F47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1C6AF0">
        <w:rPr>
          <w:rFonts w:ascii="Times New Roman" w:hAnsi="Times New Roman"/>
          <w:b/>
          <w:color w:val="000000"/>
          <w:sz w:val="28"/>
          <w:szCs w:val="28"/>
          <w:lang w:val="sr-Latn-CS"/>
        </w:rPr>
        <w:t>. god.</w:t>
      </w:r>
    </w:p>
    <w:p w14:paraId="49C6BC58" w14:textId="77777777" w:rsidR="00FC1549" w:rsidRPr="001C6AF0" w:rsidRDefault="00FC1549" w:rsidP="00FC1549">
      <w:pPr>
        <w:spacing w:after="0" w:line="240" w:lineRule="auto"/>
        <w:rPr>
          <w:rFonts w:ascii="Times New Roman" w:hAnsi="Times New Roman"/>
          <w:b/>
          <w:color w:val="3366FF"/>
          <w:sz w:val="28"/>
          <w:szCs w:val="28"/>
          <w:lang w:val="sr-Latn-CS"/>
        </w:rPr>
      </w:pPr>
    </w:p>
    <w:p w14:paraId="6834483E" w14:textId="77777777" w:rsidR="00FC1549" w:rsidRDefault="00FC1549" w:rsidP="00FC1549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  <w:r w:rsidRPr="001C6AF0">
        <w:rPr>
          <w:rFonts w:ascii="Times New Roman" w:hAnsi="Times New Roman"/>
          <w:b/>
          <w:color w:val="3366FF"/>
          <w:sz w:val="28"/>
          <w:szCs w:val="28"/>
          <w:lang w:val="sr-Latn-CS"/>
        </w:rPr>
        <w:t>Prva godina</w:t>
      </w:r>
      <w:r w:rsidRPr="001C6AF0">
        <w:rPr>
          <w:rFonts w:ascii="Times New Roman" w:hAnsi="Times New Roman"/>
          <w:b/>
          <w:color w:val="3366FF"/>
          <w:sz w:val="28"/>
          <w:szCs w:val="28"/>
          <w:lang w:val="sr-Cyrl-CS"/>
        </w:rPr>
        <w:t xml:space="preserve"> - </w:t>
      </w:r>
      <w:r w:rsidRPr="001C6AF0">
        <w:rPr>
          <w:rFonts w:ascii="Times New Roman" w:hAnsi="Times New Roman"/>
          <w:b/>
          <w:color w:val="3366FF"/>
          <w:sz w:val="28"/>
          <w:szCs w:val="28"/>
          <w:lang w:val="hr-HR"/>
        </w:rPr>
        <w:t>I SEMESTAR</w:t>
      </w:r>
    </w:p>
    <w:p w14:paraId="38C46F48" w14:textId="77777777" w:rsidR="00FC1549" w:rsidRPr="00660FA8" w:rsidRDefault="00FC1549" w:rsidP="00FC1549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>Raspored</w:t>
      </w:r>
      <w:r w:rsidRPr="00EA432F"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 xml:space="preserve"> završnih i popravnih završnih ispita</w:t>
      </w:r>
    </w:p>
    <w:p w14:paraId="62EDE130" w14:textId="77777777" w:rsidR="00FC1549" w:rsidRPr="001C6AF0" w:rsidRDefault="00FC1549" w:rsidP="00FC1549">
      <w:pPr>
        <w:spacing w:after="0" w:line="240" w:lineRule="auto"/>
        <w:jc w:val="both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tbl>
      <w:tblPr>
        <w:tblW w:w="9854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24"/>
        <w:gridCol w:w="4103"/>
        <w:gridCol w:w="2610"/>
        <w:gridCol w:w="2317"/>
      </w:tblGrid>
      <w:tr w:rsidR="00FC1549" w:rsidRPr="00660FA8" w14:paraId="7C280BA0" w14:textId="77777777" w:rsidTr="003752F4">
        <w:trPr>
          <w:trHeight w:val="564"/>
          <w:tblCellSpacing w:w="8" w:type="dxa"/>
          <w:jc w:val="center"/>
        </w:trPr>
        <w:tc>
          <w:tcPr>
            <w:tcW w:w="800" w:type="dxa"/>
          </w:tcPr>
          <w:p w14:paraId="5AE4EBF1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60FA8">
              <w:rPr>
                <w:rFonts w:ascii="Times New Roman" w:hAnsi="Times New Roman"/>
                <w:b/>
                <w:lang w:val="hr-HR"/>
              </w:rPr>
              <w:t>Red.</w:t>
            </w:r>
          </w:p>
          <w:p w14:paraId="1B3C5FE9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60FA8">
              <w:rPr>
                <w:rFonts w:ascii="Times New Roman" w:hAnsi="Times New Roman"/>
                <w:b/>
                <w:lang w:val="hr-HR"/>
              </w:rPr>
              <w:t>br.</w:t>
            </w:r>
          </w:p>
        </w:tc>
        <w:tc>
          <w:tcPr>
            <w:tcW w:w="4087" w:type="dxa"/>
            <w:vAlign w:val="center"/>
          </w:tcPr>
          <w:p w14:paraId="76381B93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60FA8">
              <w:rPr>
                <w:rFonts w:ascii="Times New Roman" w:hAnsi="Times New Roman"/>
                <w:b/>
                <w:lang w:val="hr-HR"/>
              </w:rPr>
              <w:t>Naziv predmeta</w:t>
            </w:r>
          </w:p>
        </w:tc>
        <w:tc>
          <w:tcPr>
            <w:tcW w:w="2594" w:type="dxa"/>
          </w:tcPr>
          <w:p w14:paraId="6186BD80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60FA8">
              <w:rPr>
                <w:rFonts w:ascii="Times New Roman" w:hAnsi="Times New Roman"/>
                <w:b/>
                <w:lang w:val="hr-HR"/>
              </w:rPr>
              <w:t>ZAVR</w:t>
            </w:r>
            <w:r w:rsidRPr="00660FA8">
              <w:rPr>
                <w:rFonts w:ascii="Times New Roman" w:hAnsi="Times New Roman"/>
                <w:b/>
                <w:lang w:val="sr-Latn-CS"/>
              </w:rPr>
              <w:t xml:space="preserve">ŠNI </w:t>
            </w:r>
          </w:p>
          <w:p w14:paraId="0920D54F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60FA8">
              <w:rPr>
                <w:rFonts w:ascii="Times New Roman" w:hAnsi="Times New Roman"/>
                <w:b/>
                <w:lang w:val="sr-Latn-CS"/>
              </w:rPr>
              <w:t>ISPIT</w:t>
            </w:r>
            <w:r w:rsidR="00C257D9">
              <w:rPr>
                <w:rFonts w:ascii="Times New Roman" w:hAnsi="Times New Roman"/>
                <w:b/>
                <w:lang w:val="sr-Latn-CS"/>
              </w:rPr>
              <w:t xml:space="preserve"> (final exam)</w:t>
            </w:r>
          </w:p>
        </w:tc>
        <w:tc>
          <w:tcPr>
            <w:tcW w:w="2293" w:type="dxa"/>
          </w:tcPr>
          <w:p w14:paraId="4BA3EA33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60FA8">
              <w:rPr>
                <w:rFonts w:ascii="Times New Roman" w:hAnsi="Times New Roman"/>
                <w:b/>
                <w:lang w:val="hr-HR"/>
              </w:rPr>
              <w:t>POPRAVNI</w:t>
            </w:r>
          </w:p>
          <w:p w14:paraId="6A5C90B3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60FA8">
              <w:rPr>
                <w:rFonts w:ascii="Times New Roman" w:hAnsi="Times New Roman"/>
                <w:b/>
                <w:lang w:val="hr-HR"/>
              </w:rPr>
              <w:t>ZAVRŠNI</w:t>
            </w:r>
            <w:r w:rsidR="00C257D9">
              <w:rPr>
                <w:rFonts w:ascii="Times New Roman" w:hAnsi="Times New Roman"/>
                <w:b/>
                <w:lang w:val="hr-HR"/>
              </w:rPr>
              <w:t>(make- up exam)</w:t>
            </w:r>
          </w:p>
        </w:tc>
      </w:tr>
      <w:tr w:rsidR="00FC1549" w:rsidRPr="00660FA8" w14:paraId="4E1DCFB9" w14:textId="77777777" w:rsidTr="003752F4">
        <w:trPr>
          <w:trHeight w:val="574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2752E8D8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660FA8">
              <w:rPr>
                <w:rFonts w:ascii="Times New Roman" w:hAnsi="Times New Roman"/>
                <w:lang w:val="sr-Latn-CS"/>
              </w:rPr>
              <w:t>1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32BB79B7" w14:textId="77777777" w:rsidR="00FC1549" w:rsidRPr="009A2919" w:rsidRDefault="00FC1549" w:rsidP="001E1F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9A2919">
              <w:rPr>
                <w:rFonts w:ascii="Times New Roman" w:hAnsi="Times New Roman"/>
                <w:b/>
                <w:lang w:val="sr-Latn-CS"/>
              </w:rPr>
              <w:t>Engleska</w:t>
            </w:r>
            <w:r w:rsidR="001E1F47" w:rsidRPr="009A2919">
              <w:rPr>
                <w:rFonts w:ascii="Times New Roman" w:hAnsi="Times New Roman"/>
                <w:b/>
                <w:lang w:val="sr-Latn-CS"/>
              </w:rPr>
              <w:t xml:space="preserve"> književnost-</w:t>
            </w:r>
            <w:r w:rsidRPr="009A291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Pr="009A2919">
              <w:rPr>
                <w:rFonts w:ascii="Times New Roman" w:hAnsi="Times New Roman"/>
                <w:b/>
                <w:i/>
                <w:lang w:val="sr-Latn-CS"/>
              </w:rPr>
              <w:t>srednj</w:t>
            </w:r>
            <w:r w:rsidR="001E1F47" w:rsidRPr="009A2919">
              <w:rPr>
                <w:rFonts w:ascii="Times New Roman" w:hAnsi="Times New Roman"/>
                <w:b/>
                <w:i/>
                <w:lang w:val="sr-Latn-CS"/>
              </w:rPr>
              <w:t>i vijek</w:t>
            </w:r>
            <w:r w:rsidRPr="009A2919">
              <w:rPr>
                <w:rFonts w:ascii="Times New Roman" w:hAnsi="Times New Roman"/>
                <w:b/>
                <w:lang w:val="sr-Latn-CS"/>
              </w:rPr>
              <w:t xml:space="preserve"> 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5D3933C0" w14:textId="77777777" w:rsidR="001E1F47" w:rsidRPr="002158E5" w:rsidRDefault="001E1F47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l-SI"/>
              </w:rPr>
            </w:pPr>
            <w:r w:rsidRPr="002158E5">
              <w:rPr>
                <w:rFonts w:ascii="Times New Roman" w:hAnsi="Times New Roman"/>
                <w:b/>
                <w:lang w:val="sl-SI"/>
              </w:rPr>
              <w:t>15.1.2018. u 14.00</w:t>
            </w:r>
          </w:p>
          <w:p w14:paraId="76833785" w14:textId="77777777" w:rsidR="00FC1549" w:rsidRPr="002158E5" w:rsidRDefault="00FC1549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  <w:tc>
          <w:tcPr>
            <w:tcW w:w="2293" w:type="dxa"/>
            <w:shd w:val="clear" w:color="auto" w:fill="FFFF99"/>
            <w:vAlign w:val="center"/>
          </w:tcPr>
          <w:p w14:paraId="22F5E34D" w14:textId="77777777" w:rsidR="00FC1549" w:rsidRPr="002158E5" w:rsidRDefault="00D5160C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  <w:lang w:val="en-GB"/>
              </w:rPr>
              <w:t>30</w:t>
            </w:r>
            <w:r w:rsidR="001E1F47" w:rsidRPr="002158E5">
              <w:rPr>
                <w:rFonts w:ascii="Times New Roman" w:hAnsi="Times New Roman"/>
                <w:b/>
                <w:lang w:val="en-GB"/>
              </w:rPr>
              <w:t>.</w:t>
            </w:r>
            <w:r w:rsidR="00847533" w:rsidRPr="002158E5">
              <w:rPr>
                <w:rFonts w:ascii="Times New Roman" w:hAnsi="Times New Roman"/>
                <w:b/>
                <w:lang w:val="en-GB"/>
              </w:rPr>
              <w:t>1</w:t>
            </w:r>
            <w:r w:rsidR="001E1F47" w:rsidRPr="002158E5">
              <w:rPr>
                <w:rFonts w:ascii="Times New Roman" w:hAnsi="Times New Roman"/>
                <w:b/>
                <w:lang w:val="en-GB"/>
              </w:rPr>
              <w:t>.2018. u 14.00</w:t>
            </w:r>
            <w:r w:rsidR="001E1F47" w:rsidRPr="002158E5">
              <w:rPr>
                <w:rFonts w:ascii="Times New Roman" w:hAnsi="Times New Roman"/>
                <w:b/>
              </w:rPr>
              <w:t xml:space="preserve"> </w:t>
            </w:r>
            <w:r w:rsidR="00FC1549" w:rsidRPr="002158E5">
              <w:rPr>
                <w:rFonts w:ascii="Times New Roman" w:hAnsi="Times New Roman"/>
                <w:b/>
              </w:rPr>
              <w:t>(amfiteatar)</w:t>
            </w:r>
          </w:p>
        </w:tc>
      </w:tr>
      <w:tr w:rsidR="00FC1549" w:rsidRPr="00660FA8" w14:paraId="49F1996A" w14:textId="77777777" w:rsidTr="003752F4">
        <w:trPr>
          <w:trHeight w:val="592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68B6C25F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660FA8">
              <w:rPr>
                <w:rFonts w:ascii="Times New Roman" w:hAnsi="Times New Roman"/>
                <w:lang w:val="sr-Latn-CS"/>
              </w:rPr>
              <w:t>2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464BB25E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60FA8">
              <w:rPr>
                <w:rFonts w:ascii="Times New Roman" w:hAnsi="Times New Roman"/>
                <w:b/>
                <w:lang w:val="sr-Latn-CS"/>
              </w:rPr>
              <w:t>Fonetika engleskog jezika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6106A3A7" w14:textId="77777777" w:rsidR="00FC1549" w:rsidRPr="002158E5" w:rsidRDefault="007E5E35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2. 01. 2018. u 10:00</w:t>
            </w:r>
          </w:p>
        </w:tc>
        <w:tc>
          <w:tcPr>
            <w:tcW w:w="2293" w:type="dxa"/>
            <w:shd w:val="clear" w:color="auto" w:fill="FFFF99"/>
            <w:vAlign w:val="center"/>
          </w:tcPr>
          <w:p w14:paraId="56C11FE6" w14:textId="77777777" w:rsidR="00FC1549" w:rsidRPr="002158E5" w:rsidRDefault="007E5E35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</w:rPr>
              <w:t>27. 01. 2018. u 10:00</w:t>
            </w:r>
          </w:p>
        </w:tc>
      </w:tr>
      <w:tr w:rsidR="00FC1549" w:rsidRPr="00660FA8" w14:paraId="6FEEC0C3" w14:textId="77777777" w:rsidTr="003752F4">
        <w:trPr>
          <w:trHeight w:val="577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54974FB3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660FA8">
              <w:rPr>
                <w:rFonts w:ascii="Times New Roman" w:hAnsi="Times New Roman"/>
                <w:lang w:val="sr-Latn-CS"/>
              </w:rPr>
              <w:t>3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4BD957D9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6C0C0728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60FA8">
              <w:rPr>
                <w:rFonts w:ascii="Times New Roman" w:hAnsi="Times New Roman"/>
                <w:b/>
                <w:lang w:val="sr-Latn-CS"/>
              </w:rPr>
              <w:t>Savremeni engleski jezik I</w:t>
            </w:r>
          </w:p>
        </w:tc>
        <w:tc>
          <w:tcPr>
            <w:tcW w:w="2594" w:type="dxa"/>
            <w:shd w:val="clear" w:color="auto" w:fill="FFFF99"/>
          </w:tcPr>
          <w:p w14:paraId="247B75E1" w14:textId="77777777" w:rsidR="00FC1549" w:rsidRPr="002158E5" w:rsidRDefault="009A291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P</w:t>
            </w:r>
            <w:r w:rsidR="00FC1549" w:rsidRPr="002158E5">
              <w:rPr>
                <w:rFonts w:ascii="Times New Roman" w:hAnsi="Times New Roman"/>
                <w:b/>
                <w:u w:val="single"/>
                <w:lang w:val="sr-Latn-CS"/>
              </w:rPr>
              <w:t>ismeni:</w:t>
            </w:r>
          </w:p>
          <w:p w14:paraId="2F660564" w14:textId="77777777" w:rsidR="00E64B59" w:rsidRPr="002158E5" w:rsidRDefault="00E64B5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7E9A032" w14:textId="77777777" w:rsidR="00E64B59" w:rsidRPr="002158E5" w:rsidRDefault="00E64B5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P</w:t>
            </w:r>
            <w:r w:rsidR="00EB2ECA" w:rsidRPr="002158E5">
              <w:rPr>
                <w:rFonts w:ascii="Times New Roman" w:hAnsi="Times New Roman"/>
                <w:b/>
                <w:u w:val="single"/>
              </w:rPr>
              <w:t>aragraf</w:t>
            </w:r>
          </w:p>
          <w:p w14:paraId="58B39A52" w14:textId="77777777" w:rsidR="0018765E" w:rsidRPr="002158E5" w:rsidRDefault="00EB2ECA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 xml:space="preserve"> </w:t>
            </w:r>
            <w:r w:rsidR="002F7C86" w:rsidRPr="002158E5">
              <w:rPr>
                <w:rFonts w:ascii="Times New Roman" w:hAnsi="Times New Roman"/>
                <w:b/>
              </w:rPr>
              <w:t>9</w:t>
            </w:r>
            <w:r w:rsidRPr="002158E5">
              <w:rPr>
                <w:rFonts w:ascii="Times New Roman" w:hAnsi="Times New Roman"/>
                <w:b/>
              </w:rPr>
              <w:t>.1. u 9</w:t>
            </w:r>
            <w:r w:rsidR="0018765E" w:rsidRPr="002158E5">
              <w:rPr>
                <w:rFonts w:ascii="Times New Roman" w:hAnsi="Times New Roman"/>
                <w:b/>
              </w:rPr>
              <w:t>:00</w:t>
            </w:r>
          </w:p>
          <w:p w14:paraId="7D3414E0" w14:textId="77777777" w:rsidR="00EB2ECA" w:rsidRPr="002158E5" w:rsidRDefault="00EB2ECA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 xml:space="preserve"> (amfiteatar) </w:t>
            </w:r>
          </w:p>
          <w:p w14:paraId="5211D474" w14:textId="77777777" w:rsidR="00547734" w:rsidRDefault="0054773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1104261" w14:textId="77777777" w:rsidR="00E64B59" w:rsidRDefault="00DD30BE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Gramatika</w:t>
            </w:r>
          </w:p>
          <w:p w14:paraId="37CF4DB8" w14:textId="77777777" w:rsidR="00DD30BE" w:rsidRPr="002158E5" w:rsidRDefault="00DD30BE" w:rsidP="00DD3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 xml:space="preserve">9.1. u </w:t>
            </w:r>
            <w:r>
              <w:rPr>
                <w:rFonts w:ascii="Times New Roman" w:hAnsi="Times New Roman"/>
                <w:b/>
              </w:rPr>
              <w:t>11</w:t>
            </w:r>
            <w:r w:rsidRPr="002158E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2158E5">
              <w:rPr>
                <w:rFonts w:ascii="Times New Roman" w:hAnsi="Times New Roman"/>
                <w:b/>
              </w:rPr>
              <w:t>0</w:t>
            </w:r>
          </w:p>
          <w:p w14:paraId="26E55473" w14:textId="77777777" w:rsidR="00DD30BE" w:rsidRPr="002158E5" w:rsidRDefault="00DD30BE" w:rsidP="00DD3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 xml:space="preserve"> (amfiteatar) </w:t>
            </w:r>
          </w:p>
          <w:p w14:paraId="46E599FE" w14:textId="77777777" w:rsidR="00DD30BE" w:rsidRPr="002158E5" w:rsidRDefault="00DD30BE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151736C" w14:textId="77777777" w:rsidR="00E64B59" w:rsidRPr="002158E5" w:rsidRDefault="00E64B5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Obrada teksta i prevod</w:t>
            </w:r>
          </w:p>
          <w:p w14:paraId="5CC5E161" w14:textId="77777777" w:rsidR="00E64B59" w:rsidRPr="002158E5" w:rsidRDefault="00E64B5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0.01.2018. u 8:30-10:30</w:t>
            </w:r>
          </w:p>
          <w:p w14:paraId="2E643CDA" w14:textId="77777777" w:rsidR="00E64B59" w:rsidRPr="002158E5" w:rsidRDefault="00E64B5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</w:p>
          <w:p w14:paraId="567F3F46" w14:textId="77777777" w:rsidR="00D37D8B" w:rsidRPr="002158E5" w:rsidRDefault="00D37D8B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</w:p>
          <w:p w14:paraId="6AAB5697" w14:textId="77777777" w:rsidR="00FC1549" w:rsidRPr="002158E5" w:rsidRDefault="00D37D8B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U</w:t>
            </w:r>
            <w:r w:rsidR="00FC1549" w:rsidRPr="002158E5">
              <w:rPr>
                <w:rFonts w:ascii="Times New Roman" w:hAnsi="Times New Roman"/>
                <w:b/>
                <w:u w:val="single"/>
                <w:lang w:val="sr-Latn-CS"/>
              </w:rPr>
              <w:t>smeni:</w:t>
            </w:r>
          </w:p>
          <w:p w14:paraId="4A25C9DA" w14:textId="77777777" w:rsidR="00D37D8B" w:rsidRPr="002158E5" w:rsidRDefault="00D37D8B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6BD98B9" w14:textId="77777777" w:rsidR="00E64B59" w:rsidRPr="002158E5" w:rsidRDefault="00D37D8B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K</w:t>
            </w:r>
            <w:r w:rsidR="00EB2ECA" w:rsidRPr="002158E5">
              <w:rPr>
                <w:rFonts w:ascii="Times New Roman" w:hAnsi="Times New Roman"/>
                <w:b/>
                <w:u w:val="single"/>
              </w:rPr>
              <w:t>onverzacija</w:t>
            </w:r>
          </w:p>
          <w:p w14:paraId="5298B398" w14:textId="77777777" w:rsidR="00EB2ECA" w:rsidRDefault="00B33EB3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A+B</w:t>
            </w:r>
            <w:r w:rsidR="00EB2ECA" w:rsidRPr="002158E5">
              <w:rPr>
                <w:rFonts w:ascii="Times New Roman" w:hAnsi="Times New Roman"/>
                <w:b/>
              </w:rPr>
              <w:t xml:space="preserve">: </w:t>
            </w:r>
            <w:r w:rsidR="00266C39" w:rsidRPr="002158E5">
              <w:rPr>
                <w:rFonts w:ascii="Times New Roman" w:hAnsi="Times New Roman"/>
                <w:b/>
              </w:rPr>
              <w:t>9</w:t>
            </w:r>
            <w:r w:rsidR="00C93575" w:rsidRPr="002158E5">
              <w:rPr>
                <w:rFonts w:ascii="Times New Roman" w:hAnsi="Times New Roman"/>
                <w:b/>
              </w:rPr>
              <w:t>.1. u 11:00</w:t>
            </w:r>
          </w:p>
          <w:p w14:paraId="472EA583" w14:textId="77777777" w:rsidR="00B33EB3" w:rsidRPr="002158E5" w:rsidRDefault="00B33EB3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C: 14. i 19. 12. 2017.</w:t>
            </w:r>
          </w:p>
          <w:p w14:paraId="63905D84" w14:textId="77777777" w:rsidR="00E64B59" w:rsidRPr="002158E5" w:rsidRDefault="00D37D8B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Obrada teksta i prevod</w:t>
            </w:r>
          </w:p>
          <w:p w14:paraId="3460835F" w14:textId="77777777" w:rsidR="00E64B59" w:rsidRPr="002158E5" w:rsidRDefault="00E64B5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3.01.2018. u 8:30</w:t>
            </w:r>
          </w:p>
          <w:p w14:paraId="759C94FF" w14:textId="77777777" w:rsidR="00E64B59" w:rsidRPr="002158E5" w:rsidRDefault="00E64B5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učionica 124)</w:t>
            </w:r>
          </w:p>
          <w:p w14:paraId="130CF167" w14:textId="77777777" w:rsidR="00FC1549" w:rsidRPr="002158E5" w:rsidRDefault="00FC1549" w:rsidP="00EB2E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293" w:type="dxa"/>
            <w:shd w:val="clear" w:color="auto" w:fill="FFFF99"/>
          </w:tcPr>
          <w:p w14:paraId="7295AC25" w14:textId="77777777" w:rsidR="00FC1549" w:rsidRPr="002158E5" w:rsidRDefault="009A291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P</w:t>
            </w:r>
            <w:r w:rsidR="00FC1549" w:rsidRPr="002158E5">
              <w:rPr>
                <w:rFonts w:ascii="Times New Roman" w:hAnsi="Times New Roman"/>
                <w:b/>
                <w:u w:val="single"/>
                <w:lang w:val="sr-Latn-CS"/>
              </w:rPr>
              <w:t>ismeni:</w:t>
            </w:r>
          </w:p>
          <w:p w14:paraId="72F9FC54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B520A23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Obrada teksta i prevod</w:t>
            </w:r>
          </w:p>
          <w:p w14:paraId="155BE903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</w:t>
            </w:r>
            <w:r w:rsidR="005F6EE7" w:rsidRPr="002158E5">
              <w:rPr>
                <w:rFonts w:ascii="Times New Roman" w:hAnsi="Times New Roman"/>
                <w:b/>
              </w:rPr>
              <w:t>6</w:t>
            </w:r>
            <w:r w:rsidRPr="002158E5">
              <w:rPr>
                <w:rFonts w:ascii="Times New Roman" w:hAnsi="Times New Roman"/>
                <w:b/>
              </w:rPr>
              <w:t>.01.2018. u 8:30-10:30</w:t>
            </w:r>
          </w:p>
          <w:p w14:paraId="0206DB28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C123072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Paragraf</w:t>
            </w:r>
          </w:p>
          <w:p w14:paraId="40D977FB" w14:textId="77777777" w:rsidR="00EB2ECA" w:rsidRPr="002158E5" w:rsidRDefault="00EB2ECA" w:rsidP="003D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</w:t>
            </w:r>
            <w:r w:rsidR="00933B26" w:rsidRPr="002158E5">
              <w:rPr>
                <w:rFonts w:ascii="Times New Roman" w:hAnsi="Times New Roman"/>
                <w:b/>
              </w:rPr>
              <w:t>6</w:t>
            </w:r>
            <w:r w:rsidRPr="002158E5">
              <w:rPr>
                <w:rFonts w:ascii="Times New Roman" w:hAnsi="Times New Roman"/>
                <w:b/>
              </w:rPr>
              <w:t xml:space="preserve">.1. u </w:t>
            </w:r>
            <w:r w:rsidR="007E6460" w:rsidRPr="002158E5">
              <w:rPr>
                <w:rFonts w:ascii="Times New Roman" w:hAnsi="Times New Roman"/>
                <w:b/>
              </w:rPr>
              <w:t>10:30</w:t>
            </w:r>
            <w:r w:rsidRPr="002158E5">
              <w:rPr>
                <w:rFonts w:ascii="Times New Roman" w:hAnsi="Times New Roman"/>
                <w:b/>
              </w:rPr>
              <w:t xml:space="preserve"> casova (amfiteatar)</w:t>
            </w:r>
          </w:p>
          <w:p w14:paraId="71DCBE9C" w14:textId="77777777" w:rsidR="003D4517" w:rsidRDefault="003D4517" w:rsidP="0054773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C894C20" w14:textId="77777777" w:rsidR="00547734" w:rsidRDefault="00547734" w:rsidP="0054773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Gramatika</w:t>
            </w:r>
          </w:p>
          <w:p w14:paraId="7A3A3F5D" w14:textId="77777777" w:rsidR="00547734" w:rsidRPr="002158E5" w:rsidRDefault="00547734" w:rsidP="005477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2158E5">
              <w:rPr>
                <w:rFonts w:ascii="Times New Roman" w:hAnsi="Times New Roman"/>
                <w:b/>
              </w:rPr>
              <w:t>.</w:t>
            </w:r>
            <w:r w:rsidR="003D4517">
              <w:rPr>
                <w:rFonts w:ascii="Times New Roman" w:hAnsi="Times New Roman"/>
                <w:b/>
              </w:rPr>
              <w:t xml:space="preserve"> </w:t>
            </w:r>
            <w:r w:rsidRPr="002158E5">
              <w:rPr>
                <w:rFonts w:ascii="Times New Roman" w:hAnsi="Times New Roman"/>
                <w:b/>
              </w:rPr>
              <w:t xml:space="preserve">1. u </w:t>
            </w:r>
            <w:r>
              <w:rPr>
                <w:rFonts w:ascii="Times New Roman" w:hAnsi="Times New Roman"/>
                <w:b/>
              </w:rPr>
              <w:t>11</w:t>
            </w:r>
            <w:r w:rsidRPr="002158E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2158E5">
              <w:rPr>
                <w:rFonts w:ascii="Times New Roman" w:hAnsi="Times New Roman"/>
                <w:b/>
              </w:rPr>
              <w:t>0</w:t>
            </w:r>
          </w:p>
          <w:p w14:paraId="279DC786" w14:textId="77777777" w:rsidR="00547734" w:rsidRPr="002158E5" w:rsidRDefault="00547734" w:rsidP="005477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 xml:space="preserve"> (amfiteatar) </w:t>
            </w:r>
          </w:p>
          <w:p w14:paraId="6AFC3984" w14:textId="77777777" w:rsidR="00D37D8B" w:rsidRPr="002158E5" w:rsidRDefault="00D37D8B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</w:p>
          <w:p w14:paraId="693774FC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Usmeni:</w:t>
            </w:r>
          </w:p>
          <w:p w14:paraId="0F8FE774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EAF02F1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Konverzacija</w:t>
            </w:r>
          </w:p>
          <w:p w14:paraId="3B109B10" w14:textId="77777777" w:rsidR="00FC1549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 xml:space="preserve"> </w:t>
            </w:r>
            <w:r w:rsidR="00B33EB3">
              <w:rPr>
                <w:rFonts w:ascii="Times New Roman" w:hAnsi="Times New Roman"/>
                <w:b/>
              </w:rPr>
              <w:t>A+B</w:t>
            </w:r>
            <w:r w:rsidR="00EB2ECA" w:rsidRPr="002158E5">
              <w:rPr>
                <w:rFonts w:ascii="Times New Roman" w:hAnsi="Times New Roman"/>
                <w:b/>
              </w:rPr>
              <w:t>: 1</w:t>
            </w:r>
            <w:r w:rsidR="00933B26" w:rsidRPr="002158E5">
              <w:rPr>
                <w:rFonts w:ascii="Times New Roman" w:hAnsi="Times New Roman"/>
                <w:b/>
              </w:rPr>
              <w:t>6</w:t>
            </w:r>
            <w:r w:rsidR="00EB2ECA" w:rsidRPr="002158E5">
              <w:rPr>
                <w:rFonts w:ascii="Times New Roman" w:hAnsi="Times New Roman"/>
                <w:b/>
              </w:rPr>
              <w:t>.1. u 1</w:t>
            </w:r>
            <w:r w:rsidR="00394165" w:rsidRPr="002158E5">
              <w:rPr>
                <w:rFonts w:ascii="Times New Roman" w:hAnsi="Times New Roman"/>
                <w:b/>
              </w:rPr>
              <w:t>2</w:t>
            </w:r>
            <w:r w:rsidR="00C93575" w:rsidRPr="002158E5">
              <w:rPr>
                <w:rFonts w:ascii="Times New Roman" w:hAnsi="Times New Roman"/>
                <w:b/>
              </w:rPr>
              <w:t>:</w:t>
            </w:r>
            <w:r w:rsidR="00394165" w:rsidRPr="002158E5">
              <w:rPr>
                <w:rFonts w:ascii="Times New Roman" w:hAnsi="Times New Roman"/>
                <w:b/>
              </w:rPr>
              <w:t>3</w:t>
            </w:r>
            <w:r w:rsidR="00C93575" w:rsidRPr="002158E5">
              <w:rPr>
                <w:rFonts w:ascii="Times New Roman" w:hAnsi="Times New Roman"/>
                <w:b/>
              </w:rPr>
              <w:t>0</w:t>
            </w:r>
          </w:p>
          <w:p w14:paraId="0719818B" w14:textId="77777777" w:rsidR="00B33EB3" w:rsidRPr="002158E5" w:rsidRDefault="00B33EB3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</w:rPr>
              <w:t>Grupa C</w:t>
            </w:r>
            <w:r w:rsidRPr="002158E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16. 01. 2018.</w:t>
            </w:r>
          </w:p>
          <w:p w14:paraId="788B64F8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Obrada teksta i prevod</w:t>
            </w:r>
          </w:p>
          <w:p w14:paraId="16AD7622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</w:t>
            </w:r>
            <w:r w:rsidR="000534A0" w:rsidRPr="002158E5">
              <w:rPr>
                <w:rFonts w:ascii="Times New Roman" w:hAnsi="Times New Roman"/>
                <w:b/>
              </w:rPr>
              <w:t>9</w:t>
            </w:r>
            <w:r w:rsidRPr="002158E5">
              <w:rPr>
                <w:rFonts w:ascii="Times New Roman" w:hAnsi="Times New Roman"/>
                <w:b/>
              </w:rPr>
              <w:t>.01.2018. u 8:30</w:t>
            </w:r>
          </w:p>
          <w:p w14:paraId="1799A988" w14:textId="77777777" w:rsidR="00D37D8B" w:rsidRPr="002158E5" w:rsidRDefault="00D37D8B" w:rsidP="00D37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učionica 124)</w:t>
            </w:r>
          </w:p>
          <w:p w14:paraId="7D097C34" w14:textId="77777777" w:rsidR="00D37D8B" w:rsidRPr="002158E5" w:rsidRDefault="00D37D8B" w:rsidP="00933B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FC1549" w:rsidRPr="00660FA8" w14:paraId="70A1FBAC" w14:textId="77777777" w:rsidTr="003752F4">
        <w:trPr>
          <w:trHeight w:val="564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3565EC01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660FA8">
              <w:rPr>
                <w:rFonts w:ascii="Times New Roman" w:hAnsi="Times New Roman"/>
                <w:lang w:val="sr-Latn-CS"/>
              </w:rPr>
              <w:t>4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221BC33F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60FA8">
              <w:rPr>
                <w:rFonts w:ascii="Times New Roman" w:hAnsi="Times New Roman"/>
                <w:b/>
                <w:lang w:val="sr-Latn-CS"/>
              </w:rPr>
              <w:t xml:space="preserve">Britanska </w:t>
            </w:r>
            <w:r w:rsidRPr="00660FA8">
              <w:rPr>
                <w:rFonts w:ascii="Times New Roman" w:hAnsi="Times New Roman"/>
                <w:b/>
              </w:rPr>
              <w:t xml:space="preserve">i američka </w:t>
            </w:r>
            <w:r w:rsidRPr="00660FA8">
              <w:rPr>
                <w:rFonts w:ascii="Times New Roman" w:hAnsi="Times New Roman"/>
                <w:b/>
                <w:lang w:val="sr-Latn-CS"/>
              </w:rPr>
              <w:t>civilizacija I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1E1E1C69" w14:textId="77777777" w:rsidR="00FC1549" w:rsidRPr="002158E5" w:rsidRDefault="00C3444E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1. 01. 2018.</w:t>
            </w:r>
            <w:r w:rsidR="009408D3">
              <w:rPr>
                <w:rFonts w:ascii="Times New Roman" w:hAnsi="Times New Roman"/>
                <w:b/>
              </w:rPr>
              <w:t xml:space="preserve"> U 15:00</w:t>
            </w:r>
          </w:p>
        </w:tc>
        <w:tc>
          <w:tcPr>
            <w:tcW w:w="2293" w:type="dxa"/>
            <w:shd w:val="clear" w:color="auto" w:fill="FFFF99"/>
            <w:vAlign w:val="center"/>
          </w:tcPr>
          <w:p w14:paraId="0434976E" w14:textId="77777777" w:rsidR="00FC1549" w:rsidRPr="002158E5" w:rsidRDefault="00C3444E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6. 01. 2018.</w:t>
            </w:r>
            <w:r w:rsidR="009408D3">
              <w:rPr>
                <w:rFonts w:ascii="Times New Roman" w:hAnsi="Times New Roman"/>
                <w:b/>
              </w:rPr>
              <w:t xml:space="preserve"> u 15:00</w:t>
            </w:r>
          </w:p>
        </w:tc>
      </w:tr>
      <w:tr w:rsidR="00FC1549" w:rsidRPr="00660FA8" w14:paraId="77C4B266" w14:textId="77777777" w:rsidTr="003752F4">
        <w:trPr>
          <w:trHeight w:val="577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1140F5D7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660FA8">
              <w:rPr>
                <w:rFonts w:ascii="Times New Roman" w:hAnsi="Times New Roman"/>
                <w:lang w:val="sr-Latn-CS"/>
              </w:rPr>
              <w:t>5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0423F26E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60FA8">
              <w:rPr>
                <w:rFonts w:ascii="Times New Roman" w:hAnsi="Times New Roman"/>
                <w:b/>
                <w:lang w:val="sr-Latn-CS"/>
              </w:rPr>
              <w:t>Uvod u lingvistiku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721817B6" w14:textId="77777777" w:rsidR="00FC1549" w:rsidRPr="002158E5" w:rsidRDefault="006365D7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7. 01. 2018. u 11:00</w:t>
            </w:r>
          </w:p>
        </w:tc>
        <w:tc>
          <w:tcPr>
            <w:tcW w:w="2293" w:type="dxa"/>
            <w:shd w:val="clear" w:color="auto" w:fill="FFFF99"/>
            <w:vAlign w:val="center"/>
          </w:tcPr>
          <w:p w14:paraId="21529256" w14:textId="77777777" w:rsidR="00FC1549" w:rsidRPr="002158E5" w:rsidRDefault="006365D7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02. 02. 2018. u 11:00</w:t>
            </w:r>
          </w:p>
        </w:tc>
      </w:tr>
      <w:tr w:rsidR="00FC1549" w:rsidRPr="00660FA8" w14:paraId="5E5A2DBF" w14:textId="77777777" w:rsidTr="003752F4">
        <w:trPr>
          <w:trHeight w:val="577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4FFCE5FE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660FA8">
              <w:rPr>
                <w:rFonts w:ascii="Times New Roman" w:hAnsi="Times New Roman"/>
                <w:lang w:val="sr-Latn-CS"/>
              </w:rPr>
              <w:t>6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341033B1" w14:textId="77777777" w:rsidR="00FC1549" w:rsidRPr="00DF31F1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rnogor</w:t>
            </w:r>
            <w:proofErr w:type="spellEnd"/>
            <w:r w:rsidRPr="00660FA8">
              <w:rPr>
                <w:rFonts w:ascii="Times New Roman" w:hAnsi="Times New Roman"/>
                <w:b/>
                <w:lang w:val="sr-Latn-CS"/>
              </w:rPr>
              <w:t>ski jezik I (Pravopis i kultura izražavanja)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6C9BCEC9" w14:textId="77777777" w:rsidR="00FC1549" w:rsidRPr="00DF31F1" w:rsidRDefault="00797DE5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 01. 2018. u 12:00</w:t>
            </w:r>
          </w:p>
        </w:tc>
        <w:tc>
          <w:tcPr>
            <w:tcW w:w="2293" w:type="dxa"/>
            <w:shd w:val="clear" w:color="auto" w:fill="FFFF99"/>
            <w:vAlign w:val="center"/>
          </w:tcPr>
          <w:p w14:paraId="3058EBC8" w14:textId="77777777" w:rsidR="00FC1549" w:rsidRPr="00DF31F1" w:rsidRDefault="00797DE5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 02. 2018. u 12:00</w:t>
            </w:r>
          </w:p>
        </w:tc>
      </w:tr>
      <w:tr w:rsidR="003D3062" w:rsidRPr="00660FA8" w14:paraId="328DFA42" w14:textId="77777777" w:rsidTr="003752F4">
        <w:trPr>
          <w:trHeight w:val="577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4499ED46" w14:textId="77777777" w:rsidR="003D3062" w:rsidRPr="00660FA8" w:rsidRDefault="003D3062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660FA8">
              <w:rPr>
                <w:rFonts w:ascii="Times New Roman" w:hAnsi="Times New Roman"/>
                <w:lang w:val="sr-Latn-CS"/>
              </w:rPr>
              <w:lastRenderedPageBreak/>
              <w:t>7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60307E0E" w14:textId="77777777" w:rsidR="003D3062" w:rsidRPr="003E3CF0" w:rsidRDefault="003D3062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CF0">
              <w:rPr>
                <w:rFonts w:ascii="Times New Roman" w:hAnsi="Times New Roman"/>
                <w:b/>
              </w:rPr>
              <w:t>Italijanski jezik I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3F60C0F1" w14:textId="77777777" w:rsidR="003D3062" w:rsidRPr="00213505" w:rsidRDefault="003D3062" w:rsidP="004D4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 01. 2018 u 10:00</w:t>
            </w:r>
          </w:p>
        </w:tc>
        <w:tc>
          <w:tcPr>
            <w:tcW w:w="2293" w:type="dxa"/>
            <w:shd w:val="clear" w:color="auto" w:fill="FFFF99"/>
            <w:vAlign w:val="center"/>
          </w:tcPr>
          <w:p w14:paraId="7DD6BFEE" w14:textId="77777777" w:rsidR="003D3062" w:rsidRPr="00213505" w:rsidRDefault="003D3062" w:rsidP="004D4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 02. 2019. u 10:00</w:t>
            </w:r>
          </w:p>
        </w:tc>
      </w:tr>
      <w:tr w:rsidR="00FC1549" w:rsidRPr="00660FA8" w14:paraId="30FDC29F" w14:textId="77777777" w:rsidTr="003752F4">
        <w:trPr>
          <w:trHeight w:val="577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0BC685EE" w14:textId="77777777" w:rsidR="00FC1549" w:rsidRPr="00660FA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8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5A0CA7AB" w14:textId="77777777" w:rsidR="00FC1549" w:rsidRPr="003E6D07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6D07">
              <w:rPr>
                <w:rFonts w:ascii="Times New Roman" w:hAnsi="Times New Roman"/>
                <w:b/>
              </w:rPr>
              <w:t>Španski jezik I</w:t>
            </w:r>
          </w:p>
        </w:tc>
        <w:tc>
          <w:tcPr>
            <w:tcW w:w="2594" w:type="dxa"/>
            <w:shd w:val="clear" w:color="auto" w:fill="FFFF99"/>
          </w:tcPr>
          <w:p w14:paraId="32892B68" w14:textId="77777777" w:rsidR="00FC1549" w:rsidRPr="009A09DD" w:rsidRDefault="00F34321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 01. 2018. u 10:00</w:t>
            </w:r>
          </w:p>
        </w:tc>
        <w:tc>
          <w:tcPr>
            <w:tcW w:w="2293" w:type="dxa"/>
            <w:shd w:val="clear" w:color="auto" w:fill="FFFF99"/>
          </w:tcPr>
          <w:p w14:paraId="5352F7EB" w14:textId="77777777" w:rsidR="00FC1549" w:rsidRPr="00667BCF" w:rsidRDefault="00F34321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 01. 2018. u 10:00</w:t>
            </w:r>
          </w:p>
        </w:tc>
      </w:tr>
      <w:tr w:rsidR="00FC1549" w:rsidRPr="00660FA8" w14:paraId="69DC36F8" w14:textId="77777777" w:rsidTr="003752F4">
        <w:trPr>
          <w:trHeight w:val="577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122015D9" w14:textId="77777777" w:rsidR="00FC154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9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73F2CF44" w14:textId="77777777" w:rsidR="00FC1549" w:rsidRPr="00093032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3032">
              <w:rPr>
                <w:rFonts w:ascii="Times New Roman" w:hAnsi="Times New Roman"/>
                <w:b/>
              </w:rPr>
              <w:t>Njemački jezik I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45064EB3" w14:textId="77777777" w:rsidR="00FC1549" w:rsidRPr="00A3364B" w:rsidRDefault="00AE563B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 01. 2018. u 14:30</w:t>
            </w:r>
          </w:p>
        </w:tc>
        <w:tc>
          <w:tcPr>
            <w:tcW w:w="2293" w:type="dxa"/>
            <w:shd w:val="clear" w:color="auto" w:fill="FFFF99"/>
            <w:vAlign w:val="center"/>
          </w:tcPr>
          <w:p w14:paraId="1E06118E" w14:textId="77777777" w:rsidR="00FC1549" w:rsidRDefault="00AE563B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</w:rPr>
              <w:t>03. 02. 2018. u 14:30</w:t>
            </w:r>
          </w:p>
        </w:tc>
      </w:tr>
      <w:tr w:rsidR="00FC1549" w:rsidRPr="00660FA8" w14:paraId="4C20C3CD" w14:textId="77777777" w:rsidTr="003752F4">
        <w:trPr>
          <w:trHeight w:val="577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4035C5C0" w14:textId="77777777" w:rsidR="00FC154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69F021AD" w14:textId="77777777" w:rsidR="00FC1549" w:rsidRPr="00B84294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4294">
              <w:rPr>
                <w:rFonts w:ascii="Times New Roman" w:hAnsi="Times New Roman"/>
                <w:b/>
              </w:rPr>
              <w:t>Francuski jezik I</w:t>
            </w:r>
          </w:p>
        </w:tc>
        <w:tc>
          <w:tcPr>
            <w:tcW w:w="2594" w:type="dxa"/>
            <w:shd w:val="clear" w:color="auto" w:fill="FFFF99"/>
          </w:tcPr>
          <w:p w14:paraId="3C48DC44" w14:textId="77777777" w:rsidR="00423267" w:rsidRDefault="00423267" w:rsidP="00423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 01. 2018. u 10:00</w:t>
            </w:r>
          </w:p>
          <w:p w14:paraId="5236DE31" w14:textId="77777777" w:rsidR="00423267" w:rsidRDefault="00423267" w:rsidP="00423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pismeni ispit)</w:t>
            </w:r>
          </w:p>
          <w:p w14:paraId="1DF6CE34" w14:textId="77777777" w:rsidR="00423267" w:rsidRDefault="00423267" w:rsidP="00423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9. 01. 2018. u 12:00</w:t>
            </w:r>
          </w:p>
          <w:p w14:paraId="2051508C" w14:textId="77777777" w:rsidR="00FC1549" w:rsidRPr="00783F95" w:rsidRDefault="00423267" w:rsidP="00423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smeni ispit)</w:t>
            </w:r>
          </w:p>
        </w:tc>
        <w:tc>
          <w:tcPr>
            <w:tcW w:w="2293" w:type="dxa"/>
            <w:shd w:val="clear" w:color="auto" w:fill="FFFF99"/>
          </w:tcPr>
          <w:p w14:paraId="6A8BD26A" w14:textId="77777777" w:rsidR="00423267" w:rsidRDefault="00423267" w:rsidP="00423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 01. 2018. u 10:00</w:t>
            </w:r>
          </w:p>
          <w:p w14:paraId="11141842" w14:textId="77777777" w:rsidR="00423267" w:rsidRDefault="00423267" w:rsidP="00423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pismeni ispit)</w:t>
            </w:r>
          </w:p>
          <w:p w14:paraId="4AF35718" w14:textId="77777777" w:rsidR="00423267" w:rsidRDefault="00423267" w:rsidP="00423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1. 01. 2018. u 12:00</w:t>
            </w:r>
          </w:p>
          <w:p w14:paraId="7461199E" w14:textId="77777777" w:rsidR="00FC1549" w:rsidRPr="00323F15" w:rsidRDefault="00423267" w:rsidP="00423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smeni ispit)</w:t>
            </w:r>
          </w:p>
        </w:tc>
      </w:tr>
      <w:tr w:rsidR="00FC1549" w:rsidRPr="00660FA8" w14:paraId="57C018D5" w14:textId="77777777" w:rsidTr="003752F4">
        <w:trPr>
          <w:trHeight w:val="577"/>
          <w:tblCellSpacing w:w="8" w:type="dxa"/>
          <w:jc w:val="center"/>
        </w:trPr>
        <w:tc>
          <w:tcPr>
            <w:tcW w:w="800" w:type="dxa"/>
            <w:shd w:val="clear" w:color="auto" w:fill="FFFF99"/>
            <w:vAlign w:val="center"/>
          </w:tcPr>
          <w:p w14:paraId="20045DA0" w14:textId="77777777" w:rsidR="00FC1549" w:rsidRPr="00202193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087" w:type="dxa"/>
            <w:shd w:val="clear" w:color="auto" w:fill="FFFF99"/>
            <w:vAlign w:val="center"/>
          </w:tcPr>
          <w:p w14:paraId="628887E8" w14:textId="77777777" w:rsidR="00FC1549" w:rsidRPr="000750E4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50E4">
              <w:rPr>
                <w:rFonts w:ascii="Times New Roman" w:hAnsi="Times New Roman"/>
                <w:b/>
              </w:rPr>
              <w:t>Ruski jezik I</w:t>
            </w:r>
          </w:p>
        </w:tc>
        <w:tc>
          <w:tcPr>
            <w:tcW w:w="2594" w:type="dxa"/>
            <w:shd w:val="clear" w:color="auto" w:fill="FFFF99"/>
          </w:tcPr>
          <w:p w14:paraId="2AD2C5BF" w14:textId="77777777" w:rsidR="00FC1549" w:rsidRDefault="000750E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 01. 2018. u 11:00</w:t>
            </w:r>
          </w:p>
          <w:p w14:paraId="72F8EA87" w14:textId="77777777" w:rsidR="000750E4" w:rsidRPr="00E6321E" w:rsidRDefault="000750E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čionica 201)</w:t>
            </w:r>
          </w:p>
        </w:tc>
        <w:tc>
          <w:tcPr>
            <w:tcW w:w="2293" w:type="dxa"/>
            <w:shd w:val="clear" w:color="auto" w:fill="FFFF99"/>
          </w:tcPr>
          <w:p w14:paraId="524A3B72" w14:textId="77777777" w:rsidR="000750E4" w:rsidRDefault="000750E4" w:rsidP="000750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 01. 2018. u 11:00</w:t>
            </w:r>
          </w:p>
          <w:p w14:paraId="04D76EBE" w14:textId="77777777" w:rsidR="00FC1549" w:rsidRPr="00202193" w:rsidRDefault="000750E4" w:rsidP="000750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čionica 201)</w:t>
            </w:r>
          </w:p>
        </w:tc>
      </w:tr>
    </w:tbl>
    <w:p w14:paraId="7F858ADA" w14:textId="77777777" w:rsidR="00FC1549" w:rsidRDefault="00FC1549" w:rsidP="00FC1549"/>
    <w:p w14:paraId="412CC77B" w14:textId="77777777" w:rsidR="00FC1549" w:rsidRDefault="00FC1549" w:rsidP="00FC1549"/>
    <w:p w14:paraId="6DED7DF1" w14:textId="77777777" w:rsidR="006E3616" w:rsidRDefault="006E3616" w:rsidP="00FC1549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sr-Latn-CS"/>
        </w:rPr>
      </w:pPr>
    </w:p>
    <w:p w14:paraId="4B057299" w14:textId="77777777" w:rsidR="00FC1549" w:rsidRPr="006E706A" w:rsidRDefault="00FC1549" w:rsidP="00DF6F8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  <w:r w:rsidRPr="006E706A">
        <w:rPr>
          <w:rFonts w:ascii="Times New Roman" w:hAnsi="Times New Roman"/>
          <w:b/>
          <w:color w:val="3366FF"/>
          <w:sz w:val="28"/>
          <w:szCs w:val="28"/>
          <w:lang w:val="sr-Latn-CS"/>
        </w:rPr>
        <w:t>Druga godina</w:t>
      </w:r>
      <w:r w:rsidRPr="006E706A">
        <w:rPr>
          <w:rFonts w:ascii="Times New Roman" w:hAnsi="Times New Roman"/>
          <w:b/>
          <w:color w:val="3366FF"/>
          <w:sz w:val="28"/>
          <w:szCs w:val="28"/>
          <w:lang w:val="sr-Cyrl-CS"/>
        </w:rPr>
        <w:t xml:space="preserve"> - </w:t>
      </w:r>
      <w:r w:rsidRPr="006E706A">
        <w:rPr>
          <w:rFonts w:ascii="Times New Roman" w:hAnsi="Times New Roman"/>
          <w:b/>
          <w:color w:val="3366FF"/>
          <w:sz w:val="28"/>
          <w:szCs w:val="28"/>
          <w:lang w:val="hr-HR"/>
        </w:rPr>
        <w:t>III SEMESTAR</w:t>
      </w:r>
    </w:p>
    <w:p w14:paraId="2B0A2EBA" w14:textId="77777777" w:rsidR="00FC1549" w:rsidRPr="008A5538" w:rsidRDefault="00FC1549" w:rsidP="00FC1549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>Raspored</w:t>
      </w:r>
      <w:r w:rsidRPr="006E706A"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 xml:space="preserve"> završnih i popravnih završnih ispita</w:t>
      </w:r>
    </w:p>
    <w:p w14:paraId="40AF5290" w14:textId="77777777" w:rsidR="00FC1549" w:rsidRPr="006E706A" w:rsidRDefault="00FC1549" w:rsidP="00FC1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Latn-CS"/>
        </w:rPr>
      </w:pPr>
    </w:p>
    <w:tbl>
      <w:tblPr>
        <w:tblW w:w="870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1"/>
        <w:gridCol w:w="2721"/>
        <w:gridCol w:w="2610"/>
        <w:gridCol w:w="2461"/>
      </w:tblGrid>
      <w:tr w:rsidR="00FC1549" w:rsidRPr="00985739" w14:paraId="603562B7" w14:textId="77777777" w:rsidTr="00274367">
        <w:trPr>
          <w:trHeight w:val="596"/>
          <w:tblCellSpacing w:w="8" w:type="dxa"/>
          <w:jc w:val="center"/>
        </w:trPr>
        <w:tc>
          <w:tcPr>
            <w:tcW w:w="887" w:type="dxa"/>
          </w:tcPr>
          <w:p w14:paraId="20FF329C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985739">
              <w:rPr>
                <w:rFonts w:ascii="Times New Roman" w:hAnsi="Times New Roman"/>
                <w:b/>
                <w:lang w:val="hr-HR"/>
              </w:rPr>
              <w:t>Red.</w:t>
            </w:r>
          </w:p>
          <w:p w14:paraId="79454B68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985739">
              <w:rPr>
                <w:rFonts w:ascii="Times New Roman" w:hAnsi="Times New Roman"/>
                <w:b/>
                <w:lang w:val="hr-HR"/>
              </w:rPr>
              <w:t>br.</w:t>
            </w:r>
          </w:p>
        </w:tc>
        <w:tc>
          <w:tcPr>
            <w:tcW w:w="2705" w:type="dxa"/>
            <w:vAlign w:val="center"/>
          </w:tcPr>
          <w:p w14:paraId="726AD295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985739">
              <w:rPr>
                <w:rFonts w:ascii="Times New Roman" w:hAnsi="Times New Roman"/>
                <w:b/>
                <w:lang w:val="hr-HR"/>
              </w:rPr>
              <w:t>Naziv predmeta</w:t>
            </w:r>
          </w:p>
        </w:tc>
        <w:tc>
          <w:tcPr>
            <w:tcW w:w="2594" w:type="dxa"/>
          </w:tcPr>
          <w:p w14:paraId="071D9D70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985739">
              <w:rPr>
                <w:rFonts w:ascii="Times New Roman" w:hAnsi="Times New Roman"/>
                <w:b/>
                <w:lang w:val="hr-HR"/>
              </w:rPr>
              <w:t>ZAVRŠNI ISPIT</w:t>
            </w:r>
          </w:p>
        </w:tc>
        <w:tc>
          <w:tcPr>
            <w:tcW w:w="2437" w:type="dxa"/>
          </w:tcPr>
          <w:p w14:paraId="162D762E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985739">
              <w:rPr>
                <w:rFonts w:ascii="Times New Roman" w:hAnsi="Times New Roman"/>
                <w:b/>
                <w:lang w:val="hr-HR"/>
              </w:rPr>
              <w:t>POPRAVNI</w:t>
            </w:r>
          </w:p>
          <w:p w14:paraId="691B87CB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985739">
              <w:rPr>
                <w:rFonts w:ascii="Times New Roman" w:hAnsi="Times New Roman"/>
                <w:b/>
                <w:lang w:val="hr-HR"/>
              </w:rPr>
              <w:t>ZAVRŠNI</w:t>
            </w:r>
          </w:p>
        </w:tc>
      </w:tr>
      <w:tr w:rsidR="00FC1549" w:rsidRPr="00985739" w14:paraId="70872125" w14:textId="77777777" w:rsidTr="003063D8">
        <w:trPr>
          <w:trHeight w:val="724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7B18FCDD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985739">
              <w:rPr>
                <w:rFonts w:ascii="Times New Roman" w:hAnsi="Times New Roman"/>
                <w:lang w:val="sr-Latn-CS"/>
              </w:rPr>
              <w:t>1.</w:t>
            </w:r>
          </w:p>
        </w:tc>
        <w:tc>
          <w:tcPr>
            <w:tcW w:w="2705" w:type="dxa"/>
            <w:shd w:val="clear" w:color="auto" w:fill="FFFF99"/>
          </w:tcPr>
          <w:p w14:paraId="08A9AA31" w14:textId="77777777" w:rsidR="00FC1549" w:rsidRPr="00985739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985739">
              <w:rPr>
                <w:rFonts w:ascii="Times New Roman" w:hAnsi="Times New Roman"/>
                <w:b/>
                <w:lang w:val="pl-PL"/>
              </w:rPr>
              <w:t xml:space="preserve">Britanska i američka </w:t>
            </w:r>
          </w:p>
          <w:p w14:paraId="6FF2CFAC" w14:textId="77777777" w:rsidR="00FC1549" w:rsidRPr="00985739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985739">
              <w:rPr>
                <w:rFonts w:ascii="Times New Roman" w:hAnsi="Times New Roman"/>
                <w:b/>
                <w:lang w:val="pl-PL"/>
              </w:rPr>
              <w:t xml:space="preserve">civilizacija III 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5115EA53" w14:textId="77777777" w:rsidR="00FC1549" w:rsidRDefault="00A8524B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01. 2018 u 9:00</w:t>
            </w:r>
          </w:p>
          <w:p w14:paraId="50CB6145" w14:textId="77777777" w:rsidR="00A8524B" w:rsidRPr="00DA4DA6" w:rsidRDefault="00A8524B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mfiteatar)</w:t>
            </w:r>
          </w:p>
        </w:tc>
        <w:tc>
          <w:tcPr>
            <w:tcW w:w="2437" w:type="dxa"/>
            <w:shd w:val="clear" w:color="auto" w:fill="FFFF99"/>
            <w:vAlign w:val="center"/>
          </w:tcPr>
          <w:p w14:paraId="255F7C38" w14:textId="77777777" w:rsidR="00A8524B" w:rsidRDefault="00A8524B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 01. 2018 u 9:00</w:t>
            </w:r>
          </w:p>
          <w:p w14:paraId="5B2D3640" w14:textId="77777777" w:rsidR="00FC1549" w:rsidRPr="00DA4DA6" w:rsidRDefault="00A8524B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mfiteatar)</w:t>
            </w:r>
          </w:p>
        </w:tc>
      </w:tr>
      <w:tr w:rsidR="00FC1549" w:rsidRPr="00985739" w14:paraId="75ED3125" w14:textId="77777777" w:rsidTr="00274367">
        <w:trPr>
          <w:trHeight w:val="610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0B0F77DD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985739">
              <w:rPr>
                <w:rFonts w:ascii="Times New Roman" w:hAnsi="Times New Roman"/>
                <w:lang w:val="sr-Latn-CS"/>
              </w:rPr>
              <w:t>2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6B7610A8" w14:textId="77777777" w:rsidR="00FC1549" w:rsidRPr="00985739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985739">
              <w:rPr>
                <w:rFonts w:ascii="Times New Roman" w:hAnsi="Times New Roman"/>
                <w:b/>
                <w:lang w:val="sr-Latn-CS"/>
              </w:rPr>
              <w:t xml:space="preserve">Morfologija </w:t>
            </w:r>
          </w:p>
        </w:tc>
        <w:tc>
          <w:tcPr>
            <w:tcW w:w="2594" w:type="dxa"/>
            <w:shd w:val="clear" w:color="auto" w:fill="FFFF99"/>
          </w:tcPr>
          <w:p w14:paraId="2B69DFCA" w14:textId="77777777" w:rsidR="00FC1549" w:rsidRPr="002158E5" w:rsidRDefault="00CF3723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5. 01. 2018. u 10:00</w:t>
            </w:r>
          </w:p>
          <w:p w14:paraId="17BB0B72" w14:textId="77777777" w:rsidR="00CF3723" w:rsidRPr="002158E5" w:rsidRDefault="00CF3723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  <w:tc>
          <w:tcPr>
            <w:tcW w:w="2437" w:type="dxa"/>
            <w:shd w:val="clear" w:color="auto" w:fill="FFFF99"/>
            <w:vAlign w:val="center"/>
          </w:tcPr>
          <w:p w14:paraId="7DB2DDB1" w14:textId="77777777" w:rsidR="00CF3723" w:rsidRPr="002158E5" w:rsidRDefault="00B35DF5" w:rsidP="00CF37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</w:t>
            </w:r>
            <w:r w:rsidR="00CF3723" w:rsidRPr="002158E5">
              <w:rPr>
                <w:rFonts w:ascii="Times New Roman" w:hAnsi="Times New Roman"/>
                <w:b/>
              </w:rPr>
              <w:t>9. 01. 2018. u 10:00</w:t>
            </w:r>
          </w:p>
          <w:p w14:paraId="51EFC1DE" w14:textId="77777777" w:rsidR="00FC1549" w:rsidRPr="002158E5" w:rsidRDefault="00CF3723" w:rsidP="00CF37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</w:tr>
      <w:tr w:rsidR="00FC1549" w:rsidRPr="00985739" w14:paraId="6AA8F72B" w14:textId="77777777" w:rsidTr="00274367">
        <w:trPr>
          <w:trHeight w:val="596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27834DEE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3</w:t>
            </w:r>
            <w:r w:rsidRPr="00985739"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7351761B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985739">
              <w:rPr>
                <w:rFonts w:ascii="Times New Roman" w:hAnsi="Times New Roman"/>
                <w:b/>
                <w:lang w:val="sr-Latn-CS"/>
              </w:rPr>
              <w:t>Savremeni engleski jezik III</w:t>
            </w:r>
          </w:p>
          <w:p w14:paraId="172CD110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94" w:type="dxa"/>
            <w:shd w:val="clear" w:color="auto" w:fill="FFFF99"/>
          </w:tcPr>
          <w:p w14:paraId="2D5D11FB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Pismeni</w:t>
            </w:r>
          </w:p>
          <w:p w14:paraId="66878261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11.1. 2018.</w:t>
            </w:r>
          </w:p>
          <w:p w14:paraId="77A1A5EA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</w:p>
          <w:p w14:paraId="0F670AAE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Obrada teksta u 8:30</w:t>
            </w:r>
          </w:p>
          <w:p w14:paraId="7F1174AC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Gramatika u 9:15</w:t>
            </w:r>
          </w:p>
          <w:p w14:paraId="5BB5E4EA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Prevod sa engleskog u 11:00</w:t>
            </w:r>
          </w:p>
          <w:p w14:paraId="6C1BDDB7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Pismene vježbe u 12:00</w:t>
            </w:r>
          </w:p>
          <w:p w14:paraId="0415A73A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Prevod na engleski u 13:00</w:t>
            </w:r>
          </w:p>
          <w:p w14:paraId="4DBD055B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783511E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Usmeni</w:t>
            </w:r>
            <w:r w:rsidRPr="002158E5">
              <w:rPr>
                <w:rFonts w:ascii="Times New Roman" w:hAnsi="Times New Roman"/>
                <w:b/>
                <w:u w:val="single"/>
              </w:rPr>
              <w:t>:</w:t>
            </w:r>
          </w:p>
          <w:p w14:paraId="33CBDCAB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24. 01. 2018. u 8:30</w:t>
            </w:r>
          </w:p>
          <w:p w14:paraId="2EDD4DC2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7" w:type="dxa"/>
            <w:shd w:val="clear" w:color="auto" w:fill="FFFF99"/>
          </w:tcPr>
          <w:p w14:paraId="7AFCE9CF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Pismeni</w:t>
            </w:r>
          </w:p>
          <w:p w14:paraId="53A29E56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18. 01. 2018.</w:t>
            </w:r>
          </w:p>
          <w:p w14:paraId="20A13810" w14:textId="77777777" w:rsidR="004316AF" w:rsidRPr="002158E5" w:rsidRDefault="004316AF" w:rsidP="004316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Latn-CS"/>
              </w:rPr>
            </w:pPr>
          </w:p>
          <w:p w14:paraId="63F08A16" w14:textId="77777777" w:rsidR="004316AF" w:rsidRPr="002158E5" w:rsidRDefault="004316AF" w:rsidP="004316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Obrada teksta u 8:30</w:t>
            </w:r>
          </w:p>
          <w:p w14:paraId="1DEE6AC0" w14:textId="77777777" w:rsidR="004316AF" w:rsidRPr="002158E5" w:rsidRDefault="004316AF" w:rsidP="004316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Gramatika u 9:15</w:t>
            </w:r>
          </w:p>
          <w:p w14:paraId="5E820BC9" w14:textId="77777777" w:rsidR="004316AF" w:rsidRPr="002158E5" w:rsidRDefault="004316AF" w:rsidP="004316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Prevod sa engleskog u 11:00</w:t>
            </w:r>
          </w:p>
          <w:p w14:paraId="3E0AF529" w14:textId="77777777" w:rsidR="004316AF" w:rsidRPr="002158E5" w:rsidRDefault="004316AF" w:rsidP="004316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Pismene vježbe u 12:00</w:t>
            </w:r>
          </w:p>
          <w:p w14:paraId="456C0940" w14:textId="77777777" w:rsidR="004316AF" w:rsidRPr="002158E5" w:rsidRDefault="004316AF" w:rsidP="004316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8E5">
              <w:rPr>
                <w:rFonts w:ascii="Times New Roman" w:hAnsi="Times New Roman"/>
                <w:b/>
                <w:lang w:val="sr-Latn-CS"/>
              </w:rPr>
              <w:t>Prevod na engleski u 13:00</w:t>
            </w:r>
          </w:p>
          <w:p w14:paraId="5CABB08B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1A0AB99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sr-Latn-CS"/>
              </w:rPr>
              <w:t>Usmeni</w:t>
            </w:r>
            <w:r w:rsidRPr="002158E5">
              <w:rPr>
                <w:rFonts w:ascii="Times New Roman" w:hAnsi="Times New Roman"/>
                <w:b/>
                <w:u w:val="single"/>
              </w:rPr>
              <w:t>:</w:t>
            </w:r>
          </w:p>
          <w:p w14:paraId="4BE3E406" w14:textId="77777777" w:rsidR="004316AF" w:rsidRPr="002158E5" w:rsidRDefault="004316A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31. 01. 2018. u 8:30</w:t>
            </w:r>
          </w:p>
          <w:p w14:paraId="00AF930D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FC1549" w:rsidRPr="00985739" w14:paraId="0063B9E7" w14:textId="77777777" w:rsidTr="003063D8">
        <w:trPr>
          <w:trHeight w:val="596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6F1F1538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4</w:t>
            </w:r>
            <w:r w:rsidRPr="00985739"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167E0087" w14:textId="77777777" w:rsidR="00FC1549" w:rsidRPr="00985739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985739">
              <w:rPr>
                <w:rFonts w:ascii="Times New Roman" w:hAnsi="Times New Roman"/>
                <w:b/>
                <w:lang w:val="sr-Latn-CS"/>
              </w:rPr>
              <w:t>Engleska književnost klasicizma i sentimentalizma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7AE70631" w14:textId="77777777" w:rsidR="00FC1549" w:rsidRPr="00C71D27" w:rsidRDefault="00E32F1E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 01. 2018. u 9:00</w:t>
            </w:r>
          </w:p>
        </w:tc>
        <w:tc>
          <w:tcPr>
            <w:tcW w:w="2437" w:type="dxa"/>
            <w:shd w:val="clear" w:color="auto" w:fill="FFFF99"/>
            <w:vAlign w:val="center"/>
          </w:tcPr>
          <w:p w14:paraId="0BE58D20" w14:textId="77777777" w:rsidR="00FC1549" w:rsidRPr="00C71D27" w:rsidRDefault="00E32F1E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 01. 2018. u 9:00</w:t>
            </w:r>
          </w:p>
        </w:tc>
      </w:tr>
      <w:tr w:rsidR="00FC1549" w:rsidRPr="00985739" w14:paraId="212E0C64" w14:textId="77777777" w:rsidTr="003063D8">
        <w:trPr>
          <w:trHeight w:val="610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0CDF8C04" w14:textId="77777777" w:rsidR="00FC1549" w:rsidRPr="0098573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985739"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770B38AA" w14:textId="77777777" w:rsidR="00FC1549" w:rsidRPr="00985739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985739">
              <w:rPr>
                <w:rFonts w:ascii="Times New Roman" w:hAnsi="Times New Roman"/>
                <w:b/>
                <w:lang w:val="sr-Latn-CS"/>
              </w:rPr>
              <w:t>Specijalni kurs iz književnosti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0489B75B" w14:textId="77777777" w:rsidR="00FC1549" w:rsidRPr="00C71D27" w:rsidRDefault="00B2543B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.2018. u 12.00 (amfiteatar)</w:t>
            </w:r>
          </w:p>
        </w:tc>
        <w:tc>
          <w:tcPr>
            <w:tcW w:w="2437" w:type="dxa"/>
            <w:shd w:val="clear" w:color="auto" w:fill="FFFF99"/>
            <w:vAlign w:val="center"/>
          </w:tcPr>
          <w:p w14:paraId="324BCE17" w14:textId="77777777" w:rsidR="00FC1549" w:rsidRPr="0010267E" w:rsidRDefault="00B2543B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.2018. u 12.00 (amfiteatar)</w:t>
            </w:r>
          </w:p>
        </w:tc>
      </w:tr>
      <w:tr w:rsidR="003D3062" w:rsidRPr="00985739" w14:paraId="76791B4C" w14:textId="77777777" w:rsidTr="00670C90">
        <w:trPr>
          <w:trHeight w:val="610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7E9E2F77" w14:textId="77777777" w:rsidR="003D3062" w:rsidRPr="00985739" w:rsidRDefault="003D3062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158FF1F4" w14:textId="77777777" w:rsidR="003D3062" w:rsidRPr="003E3CF0" w:rsidRDefault="003D3062" w:rsidP="002743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CF0">
              <w:rPr>
                <w:rFonts w:ascii="Times New Roman" w:hAnsi="Times New Roman"/>
                <w:b/>
              </w:rPr>
              <w:t>Italijanski jezik III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4E41CBB9" w14:textId="77777777" w:rsidR="003D3062" w:rsidRPr="00213505" w:rsidRDefault="003D3062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 01. 2018 u 1</w:t>
            </w:r>
            <w:r w:rsidR="003E3CF0">
              <w:rPr>
                <w:rFonts w:ascii="Times New Roman" w:hAnsi="Times New Roman"/>
                <w:b/>
              </w:rPr>
              <w:t>1: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37" w:type="dxa"/>
            <w:shd w:val="clear" w:color="auto" w:fill="FFFF99"/>
            <w:vAlign w:val="center"/>
          </w:tcPr>
          <w:p w14:paraId="4D3146E2" w14:textId="77777777" w:rsidR="003D3062" w:rsidRPr="00213505" w:rsidRDefault="003D3062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 02. 2019. u 1</w:t>
            </w:r>
            <w:r w:rsidR="003E3CF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:</w:t>
            </w:r>
            <w:r w:rsidR="003E3CF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34321" w:rsidRPr="00985739" w14:paraId="5575F467" w14:textId="77777777" w:rsidTr="00670C90">
        <w:trPr>
          <w:trHeight w:val="610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1F193297" w14:textId="77777777" w:rsidR="00F34321" w:rsidRDefault="00F34321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24B687A0" w14:textId="77777777" w:rsidR="00F34321" w:rsidRPr="003E6D07" w:rsidRDefault="00F34321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3E6D07">
              <w:rPr>
                <w:rFonts w:ascii="Times New Roman" w:hAnsi="Times New Roman"/>
                <w:b/>
                <w:lang w:val="sr-Latn-CS"/>
              </w:rPr>
              <w:t>Španski jezik III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097DC485" w14:textId="77777777" w:rsidR="00F34321" w:rsidRPr="009A09DD" w:rsidRDefault="00F34321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 01. 2018. u 12:00</w:t>
            </w:r>
          </w:p>
        </w:tc>
        <w:tc>
          <w:tcPr>
            <w:tcW w:w="2437" w:type="dxa"/>
            <w:shd w:val="clear" w:color="auto" w:fill="FFFF99"/>
            <w:vAlign w:val="center"/>
          </w:tcPr>
          <w:p w14:paraId="38E8C90E" w14:textId="77777777" w:rsidR="00F34321" w:rsidRPr="00667BCF" w:rsidRDefault="00F34321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 01. 2018. u 12:00</w:t>
            </w:r>
          </w:p>
        </w:tc>
      </w:tr>
      <w:tr w:rsidR="00FC1549" w:rsidRPr="00985739" w14:paraId="21C28EFB" w14:textId="77777777" w:rsidTr="00670C90">
        <w:trPr>
          <w:trHeight w:val="610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292DF6D9" w14:textId="77777777" w:rsidR="00FC154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6363BE18" w14:textId="77777777" w:rsidR="00FC1549" w:rsidRPr="0092118A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92118A">
              <w:rPr>
                <w:rFonts w:ascii="Times New Roman" w:hAnsi="Times New Roman"/>
                <w:b/>
              </w:rPr>
              <w:t>Francuski</w:t>
            </w:r>
            <w:r w:rsidRPr="0092118A">
              <w:rPr>
                <w:rFonts w:ascii="Times New Roman" w:hAnsi="Times New Roman"/>
                <w:b/>
                <w:lang w:val="sr-Latn-CS"/>
              </w:rPr>
              <w:t xml:space="preserve"> jezik III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048081B4" w14:textId="77777777" w:rsidR="00FC1549" w:rsidRDefault="0092118A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 01. 2018. u 10:30</w:t>
            </w:r>
          </w:p>
          <w:p w14:paraId="50FC87D8" w14:textId="77777777" w:rsidR="0092118A" w:rsidRPr="00226D4A" w:rsidRDefault="0092118A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ala 211)</w:t>
            </w:r>
          </w:p>
        </w:tc>
        <w:tc>
          <w:tcPr>
            <w:tcW w:w="2437" w:type="dxa"/>
            <w:shd w:val="clear" w:color="auto" w:fill="FFFF99"/>
            <w:vAlign w:val="center"/>
          </w:tcPr>
          <w:p w14:paraId="02F43ED1" w14:textId="77777777" w:rsidR="00FC1549" w:rsidRDefault="0092118A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 02. 2018. u 10:30</w:t>
            </w:r>
          </w:p>
          <w:p w14:paraId="6F1A8721" w14:textId="77777777" w:rsidR="0092118A" w:rsidRDefault="0092118A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ala 211)</w:t>
            </w:r>
          </w:p>
          <w:p w14:paraId="67BEE776" w14:textId="77777777" w:rsidR="00FC1549" w:rsidRPr="00226D4A" w:rsidRDefault="00FC1549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1549" w:rsidRPr="00985739" w14:paraId="50607D04" w14:textId="77777777" w:rsidTr="00670C90">
        <w:trPr>
          <w:trHeight w:val="610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3FF4095A" w14:textId="77777777" w:rsidR="00FC154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10179731" w14:textId="77777777" w:rsidR="00FC1549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  <w:lang w:val="sr-Latn-CS"/>
              </w:rPr>
              <w:t>uski jezik III</w:t>
            </w:r>
          </w:p>
        </w:tc>
        <w:tc>
          <w:tcPr>
            <w:tcW w:w="2594" w:type="dxa"/>
            <w:shd w:val="clear" w:color="auto" w:fill="FFFF99"/>
            <w:vAlign w:val="center"/>
          </w:tcPr>
          <w:p w14:paraId="740FEFF0" w14:textId="77777777" w:rsidR="00B2423C" w:rsidRPr="002158E5" w:rsidRDefault="00B2423C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74D2C9" w14:textId="77777777" w:rsidR="00FC1549" w:rsidRPr="002158E5" w:rsidRDefault="00B2423C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</w:t>
            </w:r>
            <w:r w:rsidR="00A4198C" w:rsidRPr="002158E5">
              <w:rPr>
                <w:rFonts w:ascii="Times New Roman" w:hAnsi="Times New Roman"/>
                <w:b/>
              </w:rPr>
              <w:t>3</w:t>
            </w:r>
            <w:r w:rsidRPr="002158E5">
              <w:rPr>
                <w:rFonts w:ascii="Times New Roman" w:hAnsi="Times New Roman"/>
                <w:b/>
              </w:rPr>
              <w:t>. 01. 2018. u 1</w:t>
            </w:r>
            <w:r w:rsidR="00A4198C" w:rsidRPr="002158E5">
              <w:rPr>
                <w:rFonts w:ascii="Times New Roman" w:hAnsi="Times New Roman"/>
                <w:b/>
              </w:rPr>
              <w:t>1</w:t>
            </w:r>
            <w:r w:rsidRPr="002158E5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2437" w:type="dxa"/>
            <w:shd w:val="clear" w:color="auto" w:fill="FFFF99"/>
            <w:vAlign w:val="center"/>
          </w:tcPr>
          <w:p w14:paraId="76C72196" w14:textId="77777777" w:rsidR="00FC1549" w:rsidRPr="002158E5" w:rsidRDefault="00B2423C" w:rsidP="00670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</w:t>
            </w:r>
            <w:r w:rsidR="00A4198C" w:rsidRPr="002158E5">
              <w:rPr>
                <w:rFonts w:ascii="Times New Roman" w:hAnsi="Times New Roman"/>
                <w:b/>
              </w:rPr>
              <w:t>7</w:t>
            </w:r>
            <w:r w:rsidRPr="002158E5">
              <w:rPr>
                <w:rFonts w:ascii="Times New Roman" w:hAnsi="Times New Roman"/>
                <w:b/>
              </w:rPr>
              <w:t>. 01. 2018. u 1</w:t>
            </w:r>
            <w:r w:rsidR="00A4198C" w:rsidRPr="002158E5">
              <w:rPr>
                <w:rFonts w:ascii="Times New Roman" w:hAnsi="Times New Roman"/>
                <w:b/>
              </w:rPr>
              <w:t>1</w:t>
            </w:r>
            <w:r w:rsidRPr="002158E5">
              <w:rPr>
                <w:rFonts w:ascii="Times New Roman" w:hAnsi="Times New Roman"/>
                <w:b/>
              </w:rPr>
              <w:t>:00</w:t>
            </w:r>
          </w:p>
        </w:tc>
      </w:tr>
      <w:tr w:rsidR="001D2CBB" w:rsidRPr="00985739" w14:paraId="3CD77886" w14:textId="77777777" w:rsidTr="00E80582">
        <w:trPr>
          <w:trHeight w:val="610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20A8D04E" w14:textId="77777777" w:rsidR="001D2CBB" w:rsidRPr="0010267E" w:rsidRDefault="001D2CBB" w:rsidP="00274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705" w:type="dxa"/>
            <w:shd w:val="clear" w:color="auto" w:fill="FFFF99"/>
            <w:vAlign w:val="center"/>
          </w:tcPr>
          <w:p w14:paraId="074C0F9D" w14:textId="77777777" w:rsidR="001D2CBB" w:rsidRPr="00F46D51" w:rsidRDefault="001D2CBB" w:rsidP="002743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6D51">
              <w:rPr>
                <w:rFonts w:ascii="Times New Roman" w:hAnsi="Times New Roman"/>
                <w:b/>
              </w:rPr>
              <w:t>Njemački jezik III</w:t>
            </w:r>
          </w:p>
        </w:tc>
        <w:tc>
          <w:tcPr>
            <w:tcW w:w="2594" w:type="dxa"/>
            <w:shd w:val="clear" w:color="auto" w:fill="FFFF99"/>
          </w:tcPr>
          <w:p w14:paraId="0BFFB442" w14:textId="77777777" w:rsidR="001D2CBB" w:rsidRPr="00101E9E" w:rsidRDefault="00101E9E" w:rsidP="00A5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E9E">
              <w:rPr>
                <w:rFonts w:ascii="Times New Roman" w:hAnsi="Times New Roman"/>
                <w:b/>
              </w:rPr>
              <w:t>20</w:t>
            </w:r>
            <w:r w:rsidR="001D2CBB" w:rsidRPr="00101E9E">
              <w:rPr>
                <w:rFonts w:ascii="Times New Roman" w:hAnsi="Times New Roman"/>
                <w:b/>
              </w:rPr>
              <w:t>. 01. 2018. u 10:00</w:t>
            </w:r>
          </w:p>
          <w:p w14:paraId="6BB3009F" w14:textId="77777777" w:rsidR="001D2CBB" w:rsidRPr="00101E9E" w:rsidRDefault="001D2CBB" w:rsidP="00A5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E9E">
              <w:rPr>
                <w:rFonts w:ascii="Times New Roman" w:hAnsi="Times New Roman"/>
                <w:b/>
              </w:rPr>
              <w:t>(pismeni ispit)</w:t>
            </w:r>
          </w:p>
          <w:p w14:paraId="4D2BB9E3" w14:textId="77777777" w:rsidR="001D2CBB" w:rsidRPr="00101E9E" w:rsidRDefault="001D2CBB" w:rsidP="00A5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E9E">
              <w:rPr>
                <w:rFonts w:ascii="Times New Roman" w:hAnsi="Times New Roman"/>
                <w:b/>
              </w:rPr>
              <w:t xml:space="preserve"> </w:t>
            </w:r>
            <w:r w:rsidR="00101E9E" w:rsidRPr="00101E9E">
              <w:rPr>
                <w:rFonts w:ascii="Times New Roman" w:hAnsi="Times New Roman"/>
                <w:b/>
              </w:rPr>
              <w:t>20</w:t>
            </w:r>
            <w:r w:rsidRPr="00101E9E">
              <w:rPr>
                <w:rFonts w:ascii="Times New Roman" w:hAnsi="Times New Roman"/>
                <w:b/>
              </w:rPr>
              <w:t>. 01. 2018. u 12:30</w:t>
            </w:r>
          </w:p>
          <w:p w14:paraId="2187297C" w14:textId="77777777" w:rsidR="001D2CBB" w:rsidRPr="00101E9E" w:rsidRDefault="001D2CBB" w:rsidP="00A5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E9E">
              <w:rPr>
                <w:rFonts w:ascii="Times New Roman" w:hAnsi="Times New Roman"/>
                <w:b/>
              </w:rPr>
              <w:t>(usmeni ispit)</w:t>
            </w:r>
          </w:p>
        </w:tc>
        <w:tc>
          <w:tcPr>
            <w:tcW w:w="2437" w:type="dxa"/>
            <w:shd w:val="clear" w:color="auto" w:fill="FFFF99"/>
          </w:tcPr>
          <w:p w14:paraId="594F42BA" w14:textId="77777777" w:rsidR="001D2CBB" w:rsidRPr="00101E9E" w:rsidRDefault="00101E9E" w:rsidP="001D2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E9E">
              <w:rPr>
                <w:rFonts w:ascii="Times New Roman" w:hAnsi="Times New Roman"/>
                <w:b/>
              </w:rPr>
              <w:t xml:space="preserve">03. 02. </w:t>
            </w:r>
            <w:r w:rsidR="001D2CBB" w:rsidRPr="00101E9E">
              <w:rPr>
                <w:rFonts w:ascii="Times New Roman" w:hAnsi="Times New Roman"/>
                <w:b/>
              </w:rPr>
              <w:t>2018. u 10:00</w:t>
            </w:r>
          </w:p>
          <w:p w14:paraId="50BFBAC0" w14:textId="77777777" w:rsidR="001D2CBB" w:rsidRPr="00101E9E" w:rsidRDefault="001D2CBB" w:rsidP="001D2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E9E">
              <w:rPr>
                <w:rFonts w:ascii="Times New Roman" w:hAnsi="Times New Roman"/>
                <w:b/>
              </w:rPr>
              <w:t>(pismeni ispit)</w:t>
            </w:r>
          </w:p>
          <w:p w14:paraId="666C4824" w14:textId="77777777" w:rsidR="001D2CBB" w:rsidRPr="00101E9E" w:rsidRDefault="001D2CBB" w:rsidP="001D2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E9E">
              <w:rPr>
                <w:rFonts w:ascii="Times New Roman" w:hAnsi="Times New Roman"/>
                <w:b/>
              </w:rPr>
              <w:t xml:space="preserve"> </w:t>
            </w:r>
            <w:r w:rsidR="00101E9E" w:rsidRPr="00101E9E">
              <w:rPr>
                <w:rFonts w:ascii="Times New Roman" w:hAnsi="Times New Roman"/>
                <w:b/>
              </w:rPr>
              <w:t xml:space="preserve">03. 02. </w:t>
            </w:r>
            <w:r w:rsidRPr="00101E9E">
              <w:rPr>
                <w:rFonts w:ascii="Times New Roman" w:hAnsi="Times New Roman"/>
                <w:b/>
              </w:rPr>
              <w:t>2018. u 12:30</w:t>
            </w:r>
          </w:p>
          <w:p w14:paraId="63187899" w14:textId="77777777" w:rsidR="001D2CBB" w:rsidRPr="00101E9E" w:rsidRDefault="001D2CBB" w:rsidP="001D2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E9E">
              <w:rPr>
                <w:rFonts w:ascii="Times New Roman" w:hAnsi="Times New Roman"/>
                <w:b/>
              </w:rPr>
              <w:t>(usmeni ispit)</w:t>
            </w:r>
          </w:p>
        </w:tc>
      </w:tr>
    </w:tbl>
    <w:p w14:paraId="31377895" w14:textId="77777777" w:rsidR="00DF6F85" w:rsidRDefault="00DF6F85" w:rsidP="00DF6F85">
      <w:pPr>
        <w:spacing w:after="0" w:line="240" w:lineRule="auto"/>
        <w:rPr>
          <w:rFonts w:ascii="Times New Roman" w:hAnsi="Times New Roman"/>
          <w:b/>
          <w:color w:val="3366FF"/>
          <w:sz w:val="28"/>
          <w:szCs w:val="28"/>
          <w:lang w:val="sr-Latn-CS"/>
        </w:rPr>
      </w:pPr>
    </w:p>
    <w:p w14:paraId="3819C60B" w14:textId="77777777" w:rsidR="00DF6F85" w:rsidRDefault="00DF6F85" w:rsidP="00DF6F85">
      <w:pPr>
        <w:spacing w:after="0" w:line="240" w:lineRule="auto"/>
        <w:rPr>
          <w:rFonts w:ascii="Times New Roman" w:hAnsi="Times New Roman"/>
          <w:b/>
          <w:color w:val="3366FF"/>
          <w:sz w:val="28"/>
          <w:szCs w:val="28"/>
          <w:lang w:val="sr-Latn-CS"/>
        </w:rPr>
      </w:pPr>
    </w:p>
    <w:p w14:paraId="4FCF6CA3" w14:textId="77777777" w:rsidR="00DF6F85" w:rsidRDefault="00DF6F85" w:rsidP="00DF6F85">
      <w:pPr>
        <w:spacing w:after="0" w:line="240" w:lineRule="auto"/>
        <w:rPr>
          <w:rFonts w:ascii="Times New Roman" w:hAnsi="Times New Roman"/>
          <w:b/>
          <w:color w:val="3366FF"/>
          <w:sz w:val="28"/>
          <w:szCs w:val="28"/>
          <w:lang w:val="sr-Latn-CS"/>
        </w:rPr>
      </w:pPr>
    </w:p>
    <w:p w14:paraId="63877E7B" w14:textId="77777777" w:rsidR="00FC1549" w:rsidRPr="00E45E27" w:rsidRDefault="00FC1549" w:rsidP="00DF6F8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1D455C">
        <w:rPr>
          <w:rFonts w:ascii="Times New Roman" w:hAnsi="Times New Roman"/>
          <w:b/>
          <w:color w:val="3366FF"/>
          <w:sz w:val="28"/>
          <w:szCs w:val="28"/>
          <w:lang w:val="sr-Latn-CS"/>
        </w:rPr>
        <w:t>Treća godina</w:t>
      </w:r>
      <w:r w:rsidRPr="001D455C">
        <w:rPr>
          <w:rFonts w:ascii="Times New Roman" w:hAnsi="Times New Roman"/>
          <w:b/>
          <w:color w:val="3366FF"/>
          <w:sz w:val="28"/>
          <w:szCs w:val="28"/>
          <w:lang w:val="sr-Cyrl-CS"/>
        </w:rPr>
        <w:t xml:space="preserve"> – </w:t>
      </w:r>
      <w:r w:rsidRPr="001D455C">
        <w:rPr>
          <w:rFonts w:ascii="Times New Roman" w:hAnsi="Times New Roman"/>
          <w:b/>
          <w:color w:val="3366FF"/>
          <w:sz w:val="28"/>
          <w:szCs w:val="28"/>
          <w:lang w:val="hr-HR"/>
        </w:rPr>
        <w:t>V SEMESTAR</w:t>
      </w:r>
    </w:p>
    <w:p w14:paraId="600C29A5" w14:textId="77777777" w:rsidR="00FC1549" w:rsidRPr="001D455C" w:rsidRDefault="00FC1549" w:rsidP="00FC1549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 xml:space="preserve"> Raspored</w:t>
      </w:r>
      <w:r w:rsidRPr="001D455C"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 xml:space="preserve"> završnih i popravnih završnih ispita</w:t>
      </w:r>
    </w:p>
    <w:p w14:paraId="4DA68D89" w14:textId="77777777" w:rsidR="00FC1549" w:rsidRPr="001D455C" w:rsidRDefault="00FC1549" w:rsidP="00FC1549">
      <w:pPr>
        <w:spacing w:after="0" w:line="240" w:lineRule="auto"/>
        <w:ind w:left="2160" w:firstLine="720"/>
        <w:rPr>
          <w:rFonts w:ascii="Times New Roman" w:hAnsi="Times New Roman"/>
          <w:b/>
          <w:color w:val="3366FF"/>
          <w:sz w:val="28"/>
          <w:szCs w:val="28"/>
          <w:lang w:val="sr-Latn-CS"/>
        </w:rPr>
      </w:pPr>
      <w:r w:rsidRPr="001D455C">
        <w:rPr>
          <w:rFonts w:ascii="Times New Roman" w:hAnsi="Times New Roman"/>
          <w:b/>
          <w:sz w:val="28"/>
          <w:szCs w:val="28"/>
          <w:lang w:val="hr-HR"/>
        </w:rPr>
        <w:tab/>
      </w:r>
    </w:p>
    <w:p w14:paraId="09909E82" w14:textId="77777777" w:rsidR="00FC1549" w:rsidRPr="001D455C" w:rsidRDefault="00FC1549" w:rsidP="00FC1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tbl>
      <w:tblPr>
        <w:tblW w:w="7620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1"/>
        <w:gridCol w:w="2569"/>
        <w:gridCol w:w="2070"/>
        <w:gridCol w:w="2100"/>
      </w:tblGrid>
      <w:tr w:rsidR="00FC1549" w:rsidRPr="00FC4B33" w14:paraId="4BB22034" w14:textId="77777777" w:rsidTr="00274367">
        <w:trPr>
          <w:trHeight w:val="588"/>
          <w:tblCellSpacing w:w="8" w:type="dxa"/>
          <w:jc w:val="center"/>
        </w:trPr>
        <w:tc>
          <w:tcPr>
            <w:tcW w:w="857" w:type="dxa"/>
          </w:tcPr>
          <w:p w14:paraId="0C1D9D9F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455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</w:t>
            </w:r>
          </w:p>
          <w:p w14:paraId="67349FAC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455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2553" w:type="dxa"/>
            <w:vAlign w:val="center"/>
          </w:tcPr>
          <w:p w14:paraId="68DE6B30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455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054" w:type="dxa"/>
          </w:tcPr>
          <w:p w14:paraId="37C30B3F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D455C">
              <w:rPr>
                <w:rFonts w:ascii="Times New Roman" w:hAnsi="Times New Roman"/>
                <w:b/>
                <w:lang w:val="hr-HR"/>
              </w:rPr>
              <w:t>ZAVRŠNI ISPIT</w:t>
            </w:r>
          </w:p>
        </w:tc>
        <w:tc>
          <w:tcPr>
            <w:tcW w:w="2076" w:type="dxa"/>
          </w:tcPr>
          <w:p w14:paraId="50933E90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D455C">
              <w:rPr>
                <w:rFonts w:ascii="Times New Roman" w:hAnsi="Times New Roman"/>
                <w:b/>
                <w:lang w:val="hr-HR"/>
              </w:rPr>
              <w:t>POPRAVNI</w:t>
            </w:r>
          </w:p>
          <w:p w14:paraId="3BD3E983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D455C">
              <w:rPr>
                <w:rFonts w:ascii="Times New Roman" w:hAnsi="Times New Roman"/>
                <w:b/>
                <w:lang w:val="hr-HR"/>
              </w:rPr>
              <w:t>ZAVRŠNI</w:t>
            </w:r>
          </w:p>
        </w:tc>
      </w:tr>
      <w:tr w:rsidR="00FC1549" w:rsidRPr="00FC4B33" w14:paraId="60A5FA1F" w14:textId="77777777" w:rsidTr="00274367">
        <w:trPr>
          <w:trHeight w:val="342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0B8A4E06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D455C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53DFFB91" w14:textId="77777777" w:rsidR="00FC1549" w:rsidRPr="006E2CC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E2CC9">
              <w:rPr>
                <w:rFonts w:ascii="Times New Roman" w:hAnsi="Times New Roman"/>
                <w:b/>
              </w:rPr>
              <w:t>Engleska knjizevnost 19. vijeka</w:t>
            </w:r>
          </w:p>
        </w:tc>
        <w:tc>
          <w:tcPr>
            <w:tcW w:w="2054" w:type="dxa"/>
            <w:shd w:val="clear" w:color="auto" w:fill="FFFF99"/>
          </w:tcPr>
          <w:p w14:paraId="52C2DD24" w14:textId="77777777" w:rsidR="00FC1549" w:rsidRPr="002158E5" w:rsidRDefault="00B2543B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6.01. 2018. u 14h (amfiteatar)</w:t>
            </w:r>
          </w:p>
        </w:tc>
        <w:tc>
          <w:tcPr>
            <w:tcW w:w="2076" w:type="dxa"/>
            <w:shd w:val="clear" w:color="auto" w:fill="FFFF99"/>
          </w:tcPr>
          <w:p w14:paraId="18AA8466" w14:textId="77777777" w:rsidR="00FC1549" w:rsidRPr="002158E5" w:rsidRDefault="00B2543B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30.01. 2018. u 14h (amfiteatar)</w:t>
            </w:r>
          </w:p>
        </w:tc>
      </w:tr>
      <w:tr w:rsidR="00FC1549" w:rsidRPr="00FC4B33" w14:paraId="109D56CC" w14:textId="77777777" w:rsidTr="00274367">
        <w:trPr>
          <w:trHeight w:val="618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5A795286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D455C">
              <w:rPr>
                <w:rFonts w:ascii="Times New Roman" w:hAnsi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7B5FC1A8" w14:textId="77777777" w:rsidR="00FC1549" w:rsidRPr="006E2CC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E2CC9">
              <w:rPr>
                <w:rFonts w:ascii="Times New Roman" w:hAnsi="Times New Roman"/>
                <w:b/>
                <w:lang w:val="sr-Latn-CS"/>
              </w:rPr>
              <w:t>Funkcionalna sintaksa</w:t>
            </w:r>
          </w:p>
        </w:tc>
        <w:tc>
          <w:tcPr>
            <w:tcW w:w="2054" w:type="dxa"/>
            <w:shd w:val="clear" w:color="auto" w:fill="FFFF99"/>
          </w:tcPr>
          <w:p w14:paraId="23954836" w14:textId="77777777" w:rsidR="00FC1549" w:rsidRPr="002158E5" w:rsidRDefault="00FC1E58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2158E5">
              <w:rPr>
                <w:rFonts w:ascii="Times New Roman" w:hAnsi="Times New Roman"/>
                <w:b/>
                <w:lang w:val="it-IT"/>
              </w:rPr>
              <w:t>18. 01. 2018. u 14:00</w:t>
            </w:r>
          </w:p>
          <w:p w14:paraId="310014F6" w14:textId="77777777" w:rsidR="00FC1E58" w:rsidRPr="002158E5" w:rsidRDefault="00FC1E58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2158E5">
              <w:rPr>
                <w:rFonts w:ascii="Times New Roman" w:hAnsi="Times New Roman"/>
                <w:b/>
                <w:lang w:val="it-IT"/>
              </w:rPr>
              <w:t>(amfiteatar)</w:t>
            </w:r>
          </w:p>
        </w:tc>
        <w:tc>
          <w:tcPr>
            <w:tcW w:w="2076" w:type="dxa"/>
            <w:shd w:val="clear" w:color="auto" w:fill="FFFF99"/>
            <w:vAlign w:val="center"/>
          </w:tcPr>
          <w:p w14:paraId="6B30F6EF" w14:textId="77777777" w:rsidR="00FC1E58" w:rsidRPr="002158E5" w:rsidRDefault="00FC1E58" w:rsidP="002743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01. 02. 2018. u 11:00</w:t>
            </w:r>
          </w:p>
          <w:p w14:paraId="507E194C" w14:textId="77777777" w:rsidR="00FC1549" w:rsidRPr="002158E5" w:rsidRDefault="00FC1E58" w:rsidP="002743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 xml:space="preserve"> (amfiteatar)</w:t>
            </w:r>
          </w:p>
        </w:tc>
      </w:tr>
      <w:tr w:rsidR="00FC1549" w:rsidRPr="004800E5" w14:paraId="5A439909" w14:textId="77777777" w:rsidTr="00274367">
        <w:trPr>
          <w:trHeight w:val="603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7F178FF2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D455C">
              <w:rPr>
                <w:rFonts w:ascii="Times New Roman" w:hAnsi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45FA2DD3" w14:textId="77777777" w:rsidR="00FC1549" w:rsidRPr="006E2CC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E2CC9">
              <w:rPr>
                <w:rFonts w:ascii="Times New Roman" w:hAnsi="Times New Roman"/>
                <w:b/>
                <w:lang w:val="sr-Latn-CS"/>
              </w:rPr>
              <w:t>Savremeni engleski jezik V</w:t>
            </w:r>
          </w:p>
          <w:p w14:paraId="29BCDBAF" w14:textId="77777777" w:rsidR="00FC1549" w:rsidRPr="006E2CC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054" w:type="dxa"/>
            <w:shd w:val="clear" w:color="auto" w:fill="FFFF99"/>
          </w:tcPr>
          <w:p w14:paraId="4D448EDB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Pismeni:</w:t>
            </w:r>
          </w:p>
          <w:p w14:paraId="5A294FEF" w14:textId="77777777" w:rsidR="003E4E5E" w:rsidRPr="002158E5" w:rsidRDefault="003E4E5E" w:rsidP="003E4E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0. 01. 2018. u 9:00</w:t>
            </w:r>
            <w:r w:rsidR="00444DB0" w:rsidRPr="002158E5">
              <w:rPr>
                <w:rFonts w:ascii="Times New Roman" w:hAnsi="Times New Roman"/>
                <w:b/>
              </w:rPr>
              <w:t>-16:00</w:t>
            </w:r>
          </w:p>
          <w:p w14:paraId="7DEC5EA2" w14:textId="77777777" w:rsidR="003E4E5E" w:rsidRPr="002158E5" w:rsidRDefault="003E4E5E" w:rsidP="003E4E5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6FF772BF" w14:textId="77777777" w:rsidR="00CA5630" w:rsidRPr="002158E5" w:rsidRDefault="00CA5630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14:paraId="02F9FA02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Usmeni:</w:t>
            </w:r>
          </w:p>
          <w:p w14:paraId="4AF8D280" w14:textId="77777777" w:rsidR="003E4E5E" w:rsidRPr="002158E5" w:rsidRDefault="003E4E5E" w:rsidP="003E4E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4. 01. 2018. u 9:00</w:t>
            </w:r>
          </w:p>
          <w:p w14:paraId="46B0660C" w14:textId="77777777" w:rsidR="003E4E5E" w:rsidRPr="002158E5" w:rsidRDefault="003E4E5E" w:rsidP="003E4E5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7847BA44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shd w:val="clear" w:color="auto" w:fill="FFFF99"/>
          </w:tcPr>
          <w:p w14:paraId="72C1AFB9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Pismeni:</w:t>
            </w:r>
          </w:p>
          <w:p w14:paraId="0B7F3124" w14:textId="77777777" w:rsidR="00444DB0" w:rsidRPr="002158E5" w:rsidRDefault="003E4E5E" w:rsidP="00444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7. 01. 2018. u 9:00</w:t>
            </w:r>
            <w:r w:rsidR="00444DB0" w:rsidRPr="002158E5">
              <w:rPr>
                <w:rFonts w:ascii="Times New Roman" w:hAnsi="Times New Roman"/>
                <w:b/>
              </w:rPr>
              <w:t>-16:00</w:t>
            </w:r>
          </w:p>
          <w:p w14:paraId="298CD8F8" w14:textId="77777777" w:rsidR="003E4E5E" w:rsidRPr="002158E5" w:rsidRDefault="003E4E5E" w:rsidP="00444DB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1B6C5FFD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7AB21BD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Usmeni:</w:t>
            </w:r>
          </w:p>
          <w:p w14:paraId="6B3A054E" w14:textId="77777777" w:rsidR="003E4E5E" w:rsidRPr="002158E5" w:rsidRDefault="003E4E5E" w:rsidP="003E4E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31. 01. 2018. u 9:00</w:t>
            </w:r>
          </w:p>
          <w:p w14:paraId="2BEA83A3" w14:textId="77777777" w:rsidR="003E4E5E" w:rsidRPr="002158E5" w:rsidRDefault="003E4E5E" w:rsidP="003E4E5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5EC8D942" w14:textId="77777777" w:rsidR="00FC1549" w:rsidRPr="002158E5" w:rsidRDefault="00FC1549" w:rsidP="00CA56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FC1549" w:rsidRPr="00FC4B33" w14:paraId="61F4ED99" w14:textId="77777777" w:rsidTr="00274367">
        <w:trPr>
          <w:trHeight w:val="588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6E52C2DC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D455C">
              <w:rPr>
                <w:rFonts w:ascii="Times New Roman" w:hAnsi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780A74E5" w14:textId="77777777" w:rsidR="00FC1549" w:rsidRPr="006E2CC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E2CC9">
              <w:rPr>
                <w:rFonts w:ascii="Times New Roman" w:hAnsi="Times New Roman"/>
                <w:b/>
                <w:lang w:val="sr-Latn-CS"/>
              </w:rPr>
              <w:t>Američka književnost I</w:t>
            </w:r>
          </w:p>
        </w:tc>
        <w:tc>
          <w:tcPr>
            <w:tcW w:w="2054" w:type="dxa"/>
            <w:shd w:val="clear" w:color="auto" w:fill="FFFF99"/>
          </w:tcPr>
          <w:p w14:paraId="44336283" w14:textId="77777777" w:rsidR="00FC1549" w:rsidRPr="002158E5" w:rsidRDefault="002C05B6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</w:rPr>
              <w:t>12. 01. 2018. u 10:00</w:t>
            </w:r>
          </w:p>
        </w:tc>
        <w:tc>
          <w:tcPr>
            <w:tcW w:w="2076" w:type="dxa"/>
            <w:shd w:val="clear" w:color="auto" w:fill="FFFF99"/>
            <w:vAlign w:val="center"/>
          </w:tcPr>
          <w:p w14:paraId="02571608" w14:textId="77777777" w:rsidR="00FC1549" w:rsidRPr="002158E5" w:rsidRDefault="002C05B6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9. 01. 2018. u 10:00</w:t>
            </w:r>
          </w:p>
        </w:tc>
      </w:tr>
      <w:tr w:rsidR="00FC1549" w:rsidRPr="00FC4B33" w14:paraId="3F0DAF79" w14:textId="77777777" w:rsidTr="00BE3E50">
        <w:trPr>
          <w:trHeight w:val="588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0C4BE55F" w14:textId="77777777" w:rsidR="00FC1549" w:rsidRPr="001D455C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56AB2F5F" w14:textId="77777777" w:rsidR="00FC1549" w:rsidRPr="003063D8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63D8">
              <w:rPr>
                <w:rFonts w:ascii="Times New Roman" w:hAnsi="Times New Roman"/>
                <w:b/>
              </w:rPr>
              <w:t>Italijanski jezik V</w:t>
            </w:r>
          </w:p>
        </w:tc>
        <w:tc>
          <w:tcPr>
            <w:tcW w:w="2054" w:type="dxa"/>
            <w:shd w:val="clear" w:color="auto" w:fill="FFFF99"/>
            <w:vAlign w:val="center"/>
          </w:tcPr>
          <w:p w14:paraId="004542C1" w14:textId="77777777" w:rsidR="00FC1549" w:rsidRPr="002158E5" w:rsidRDefault="0057489F" w:rsidP="00BE3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 01. 2018. u 9:00</w:t>
            </w:r>
          </w:p>
        </w:tc>
        <w:tc>
          <w:tcPr>
            <w:tcW w:w="2076" w:type="dxa"/>
            <w:shd w:val="clear" w:color="auto" w:fill="FFFF99"/>
            <w:vAlign w:val="center"/>
          </w:tcPr>
          <w:p w14:paraId="7C1EA786" w14:textId="77777777" w:rsidR="00FC1549" w:rsidRPr="002158E5" w:rsidRDefault="0057489F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 01. 2018. u 9:00</w:t>
            </w:r>
          </w:p>
        </w:tc>
      </w:tr>
      <w:tr w:rsidR="00F34321" w:rsidRPr="00FC4B33" w14:paraId="2CC2DB92" w14:textId="77777777" w:rsidTr="00D95DEB">
        <w:trPr>
          <w:trHeight w:val="588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0B119D7C" w14:textId="77777777" w:rsidR="00F34321" w:rsidRDefault="00F34321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6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3DD3606F" w14:textId="77777777" w:rsidR="00F34321" w:rsidRPr="003E6D07" w:rsidRDefault="00F34321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3E6D07">
              <w:rPr>
                <w:rFonts w:ascii="Times New Roman" w:hAnsi="Times New Roman"/>
                <w:b/>
                <w:lang w:val="sr-Latn-CS"/>
              </w:rPr>
              <w:t>Španski jezik V</w:t>
            </w:r>
          </w:p>
        </w:tc>
        <w:tc>
          <w:tcPr>
            <w:tcW w:w="2054" w:type="dxa"/>
            <w:shd w:val="clear" w:color="auto" w:fill="FFFF99"/>
          </w:tcPr>
          <w:p w14:paraId="7127599D" w14:textId="77777777" w:rsidR="00F34321" w:rsidRPr="009A09DD" w:rsidRDefault="00F34321" w:rsidP="00F34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 01. 2018. u 14:00</w:t>
            </w:r>
          </w:p>
        </w:tc>
        <w:tc>
          <w:tcPr>
            <w:tcW w:w="2076" w:type="dxa"/>
            <w:shd w:val="clear" w:color="auto" w:fill="FFFF99"/>
          </w:tcPr>
          <w:p w14:paraId="0DA5CD55" w14:textId="77777777" w:rsidR="00F34321" w:rsidRPr="00667BCF" w:rsidRDefault="00F34321" w:rsidP="00F34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 01. 2018. u 14:00</w:t>
            </w:r>
          </w:p>
        </w:tc>
      </w:tr>
      <w:tr w:rsidR="00EA345C" w:rsidRPr="00FC4B33" w14:paraId="1E86C6EF" w14:textId="77777777" w:rsidTr="00895824">
        <w:trPr>
          <w:trHeight w:val="588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4A6E3187" w14:textId="77777777" w:rsidR="00EA345C" w:rsidRDefault="00EA345C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006ED872" w14:textId="77777777" w:rsidR="00EA345C" w:rsidRPr="00E14F2C" w:rsidRDefault="00EA345C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E14F2C">
              <w:rPr>
                <w:rFonts w:ascii="Times New Roman" w:hAnsi="Times New Roman"/>
                <w:b/>
                <w:lang w:val="sr-Latn-CS"/>
              </w:rPr>
              <w:t>Francuski jezik V</w:t>
            </w:r>
          </w:p>
        </w:tc>
        <w:tc>
          <w:tcPr>
            <w:tcW w:w="2054" w:type="dxa"/>
            <w:shd w:val="clear" w:color="auto" w:fill="FFFF99"/>
            <w:vAlign w:val="center"/>
          </w:tcPr>
          <w:p w14:paraId="37723D12" w14:textId="77777777" w:rsidR="00EA345C" w:rsidRPr="002158E5" w:rsidRDefault="00EA345C" w:rsidP="00EA34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 01. 2018. u 11:00</w:t>
            </w:r>
          </w:p>
        </w:tc>
        <w:tc>
          <w:tcPr>
            <w:tcW w:w="2076" w:type="dxa"/>
            <w:shd w:val="clear" w:color="auto" w:fill="FFFF99"/>
            <w:vAlign w:val="center"/>
          </w:tcPr>
          <w:p w14:paraId="349DA319" w14:textId="77777777" w:rsidR="00EA345C" w:rsidRPr="002158E5" w:rsidRDefault="00EA345C" w:rsidP="00EA34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 01. 2018. u 11:00</w:t>
            </w:r>
          </w:p>
        </w:tc>
      </w:tr>
      <w:tr w:rsidR="00FC1549" w:rsidRPr="00367B65" w14:paraId="6F5465B7" w14:textId="77777777" w:rsidTr="003063D8">
        <w:trPr>
          <w:trHeight w:val="588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338A71ED" w14:textId="77777777" w:rsidR="00FC154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6141664A" w14:textId="77777777" w:rsidR="00FC1549" w:rsidRPr="006E2CC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6E2CC9">
              <w:rPr>
                <w:rFonts w:ascii="Times New Roman" w:hAnsi="Times New Roman"/>
                <w:b/>
              </w:rPr>
              <w:t>R</w:t>
            </w:r>
            <w:r w:rsidRPr="006E2CC9">
              <w:rPr>
                <w:rFonts w:ascii="Times New Roman" w:hAnsi="Times New Roman"/>
                <w:b/>
                <w:lang w:val="sr-Latn-CS"/>
              </w:rPr>
              <w:t>uski jezik V</w:t>
            </w:r>
          </w:p>
        </w:tc>
        <w:tc>
          <w:tcPr>
            <w:tcW w:w="2054" w:type="dxa"/>
            <w:shd w:val="clear" w:color="auto" w:fill="FFFF99"/>
            <w:vAlign w:val="center"/>
          </w:tcPr>
          <w:p w14:paraId="24FE12E1" w14:textId="77777777" w:rsidR="00FC1549" w:rsidRPr="002158E5" w:rsidRDefault="00EA0BBD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1. 01. 2018. u 10:00</w:t>
            </w:r>
          </w:p>
        </w:tc>
        <w:tc>
          <w:tcPr>
            <w:tcW w:w="2076" w:type="dxa"/>
            <w:shd w:val="clear" w:color="auto" w:fill="FFFF99"/>
            <w:vAlign w:val="center"/>
          </w:tcPr>
          <w:p w14:paraId="42270E17" w14:textId="77777777" w:rsidR="00FC1549" w:rsidRPr="002158E5" w:rsidRDefault="00EA0BBD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6. 01. 2018. u 10:00</w:t>
            </w:r>
          </w:p>
        </w:tc>
      </w:tr>
      <w:tr w:rsidR="00FC1549" w:rsidRPr="00367B65" w14:paraId="16435DC2" w14:textId="77777777" w:rsidTr="00641EA7">
        <w:trPr>
          <w:trHeight w:val="588"/>
          <w:tblCellSpacing w:w="8" w:type="dxa"/>
          <w:jc w:val="center"/>
        </w:trPr>
        <w:tc>
          <w:tcPr>
            <w:tcW w:w="857" w:type="dxa"/>
            <w:shd w:val="clear" w:color="auto" w:fill="FFFF99"/>
            <w:vAlign w:val="center"/>
          </w:tcPr>
          <w:p w14:paraId="13CF03C3" w14:textId="77777777" w:rsidR="00FC1549" w:rsidRPr="00046630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3" w:type="dxa"/>
            <w:shd w:val="clear" w:color="auto" w:fill="FFFF99"/>
            <w:vAlign w:val="center"/>
          </w:tcPr>
          <w:p w14:paraId="07D00112" w14:textId="77777777" w:rsidR="00FC1549" w:rsidRPr="006E2CC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CC9">
              <w:rPr>
                <w:rFonts w:ascii="Times New Roman" w:hAnsi="Times New Roman"/>
                <w:b/>
              </w:rPr>
              <w:t>Njemački jezik V</w:t>
            </w:r>
          </w:p>
        </w:tc>
        <w:tc>
          <w:tcPr>
            <w:tcW w:w="2054" w:type="dxa"/>
            <w:shd w:val="clear" w:color="auto" w:fill="FFFF99"/>
          </w:tcPr>
          <w:p w14:paraId="51C5CFFA" w14:textId="77777777" w:rsidR="006C1D73" w:rsidRDefault="006C1D73" w:rsidP="00641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C88BC1" w14:textId="77777777" w:rsidR="00FC1549" w:rsidRPr="007C4B38" w:rsidRDefault="00BD4E7D" w:rsidP="00641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 01. 2018. u </w:t>
            </w:r>
            <w:r w:rsidR="00A716D2">
              <w:rPr>
                <w:rFonts w:ascii="Times New Roman" w:hAnsi="Times New Roman"/>
                <w:b/>
              </w:rPr>
              <w:t>9:00</w:t>
            </w:r>
          </w:p>
        </w:tc>
        <w:tc>
          <w:tcPr>
            <w:tcW w:w="2076" w:type="dxa"/>
            <w:shd w:val="clear" w:color="auto" w:fill="FFFF99"/>
            <w:vAlign w:val="center"/>
          </w:tcPr>
          <w:p w14:paraId="24A62E1A" w14:textId="77777777" w:rsidR="00FC1549" w:rsidRPr="007C4B38" w:rsidRDefault="00BD4E7D" w:rsidP="00306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 01. 2018. u </w:t>
            </w:r>
            <w:r w:rsidR="00E62623">
              <w:rPr>
                <w:rFonts w:ascii="Times New Roman" w:hAnsi="Times New Roman"/>
                <w:b/>
              </w:rPr>
              <w:t>9:00</w:t>
            </w:r>
          </w:p>
        </w:tc>
      </w:tr>
    </w:tbl>
    <w:p w14:paraId="3170ABCD" w14:textId="77777777" w:rsidR="006F40F5" w:rsidRDefault="006F40F5" w:rsidP="006F40F5">
      <w:pPr>
        <w:spacing w:after="0" w:line="240" w:lineRule="auto"/>
        <w:rPr>
          <w:rFonts w:ascii="Times New Roman" w:hAnsi="Times New Roman"/>
          <w:b/>
          <w:color w:val="3366FF"/>
          <w:sz w:val="20"/>
          <w:szCs w:val="20"/>
        </w:rPr>
      </w:pPr>
    </w:p>
    <w:p w14:paraId="4A7BA686" w14:textId="77777777" w:rsidR="003D0C67" w:rsidRDefault="003D0C67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04B02E5C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75EF446E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772114F6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4B2E1BE0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42F0399D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14DF22B1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4F428DEE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474BD50D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43393BA6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05B226AD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1E826662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0B9E8589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5B759AA1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49BA05BA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007A985A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7A3357C2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1EBAADFB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7AB148FA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7E499401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67BFEDDC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491508BB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46FCD8C8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6D154B3E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64F47A83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120CF080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15730A1C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7957A311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3217CDA5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56390031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63C93C0E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3A11C046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560A1971" w14:textId="77777777" w:rsidR="00F34321" w:rsidRDefault="00F34321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5C7EDFFD" w14:textId="77777777" w:rsidR="00BA66E9" w:rsidRDefault="00FC1549" w:rsidP="006F40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EA432F">
        <w:rPr>
          <w:rFonts w:ascii="Times New Roman" w:hAnsi="Times New Roman"/>
          <w:b/>
          <w:color w:val="3366FF"/>
          <w:sz w:val="28"/>
          <w:szCs w:val="28"/>
          <w:lang w:val="hr-HR"/>
        </w:rPr>
        <w:t>SPECIJALISTIČKI STUDIJ</w:t>
      </w:r>
    </w:p>
    <w:p w14:paraId="0A63C1E2" w14:textId="77777777" w:rsidR="00FC1549" w:rsidRPr="00024D92" w:rsidRDefault="00FC1549" w:rsidP="00BA66E9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(Nastavni smjer)</w:t>
      </w:r>
      <w:r w:rsidRPr="00EA432F">
        <w:rPr>
          <w:rFonts w:ascii="Times New Roman" w:hAnsi="Times New Roman"/>
          <w:b/>
          <w:color w:val="3366FF"/>
          <w:sz w:val="28"/>
          <w:szCs w:val="28"/>
          <w:lang w:val="hr-HR"/>
        </w:rPr>
        <w:t xml:space="preserve"> – I SEMESTAR</w:t>
      </w:r>
    </w:p>
    <w:p w14:paraId="3011ADD4" w14:textId="77777777" w:rsidR="00FC1549" w:rsidRPr="00EA432F" w:rsidRDefault="00FC1549" w:rsidP="00BA66E9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/>
          <w:b/>
          <w:color w:val="FF6600"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>Raspored</w:t>
      </w:r>
      <w:r w:rsidRPr="00EA432F"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 xml:space="preserve"> završnih i popravnih završnih ispita</w:t>
      </w:r>
    </w:p>
    <w:p w14:paraId="314676BB" w14:textId="77777777" w:rsidR="00FC1549" w:rsidRPr="00EA432F" w:rsidRDefault="00FC1549" w:rsidP="00FC15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EA432F">
        <w:rPr>
          <w:rFonts w:ascii="Times New Roman" w:hAnsi="Times New Roman"/>
          <w:b/>
          <w:sz w:val="28"/>
          <w:szCs w:val="28"/>
          <w:lang w:val="hr-HR"/>
        </w:rPr>
        <w:tab/>
      </w:r>
    </w:p>
    <w:p w14:paraId="7745C02B" w14:textId="77777777" w:rsidR="00FC1549" w:rsidRPr="00EA432F" w:rsidRDefault="00FC1549" w:rsidP="00FC1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tbl>
      <w:tblPr>
        <w:tblW w:w="9824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54"/>
        <w:gridCol w:w="4408"/>
        <w:gridCol w:w="2215"/>
        <w:gridCol w:w="2247"/>
      </w:tblGrid>
      <w:tr w:rsidR="00FC1549" w:rsidRPr="00574284" w14:paraId="3EA267CA" w14:textId="77777777" w:rsidTr="00274367">
        <w:trPr>
          <w:trHeight w:val="579"/>
          <w:tblCellSpacing w:w="8" w:type="dxa"/>
          <w:jc w:val="center"/>
        </w:trPr>
        <w:tc>
          <w:tcPr>
            <w:tcW w:w="930" w:type="dxa"/>
          </w:tcPr>
          <w:p w14:paraId="49EA2276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A432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</w:t>
            </w:r>
          </w:p>
          <w:p w14:paraId="3638F7FD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A432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4392" w:type="dxa"/>
            <w:vAlign w:val="center"/>
          </w:tcPr>
          <w:p w14:paraId="428E66B3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A432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199" w:type="dxa"/>
          </w:tcPr>
          <w:p w14:paraId="6C06A6EF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EA432F">
              <w:rPr>
                <w:rFonts w:ascii="Times New Roman" w:hAnsi="Times New Roman"/>
                <w:b/>
                <w:lang w:val="hr-HR"/>
              </w:rPr>
              <w:t>ZAVR</w:t>
            </w:r>
            <w:r w:rsidRPr="00EA432F">
              <w:rPr>
                <w:rFonts w:ascii="Times New Roman" w:hAnsi="Times New Roman"/>
                <w:b/>
                <w:lang w:val="sr-Latn-CS"/>
              </w:rPr>
              <w:t xml:space="preserve">ŠNI </w:t>
            </w:r>
          </w:p>
          <w:p w14:paraId="563F0AB8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A432F">
              <w:rPr>
                <w:rFonts w:ascii="Times New Roman" w:hAnsi="Times New Roman"/>
                <w:b/>
                <w:lang w:val="sr-Latn-CS"/>
              </w:rPr>
              <w:t>ISPIT</w:t>
            </w:r>
          </w:p>
        </w:tc>
        <w:tc>
          <w:tcPr>
            <w:tcW w:w="2223" w:type="dxa"/>
          </w:tcPr>
          <w:p w14:paraId="4B8B2443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EA432F">
              <w:rPr>
                <w:rFonts w:ascii="Times New Roman" w:hAnsi="Times New Roman"/>
                <w:b/>
                <w:lang w:val="hr-HR"/>
              </w:rPr>
              <w:t>POPRAVNI</w:t>
            </w:r>
          </w:p>
          <w:p w14:paraId="33FAFC00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EA432F">
              <w:rPr>
                <w:rFonts w:ascii="Times New Roman" w:hAnsi="Times New Roman"/>
                <w:b/>
                <w:lang w:val="hr-HR"/>
              </w:rPr>
              <w:t>ZAVRŠNI</w:t>
            </w:r>
          </w:p>
        </w:tc>
      </w:tr>
      <w:tr w:rsidR="00FC1549" w:rsidRPr="00A46FAC" w14:paraId="34495682" w14:textId="77777777" w:rsidTr="00274367">
        <w:trPr>
          <w:trHeight w:val="593"/>
          <w:tblCellSpacing w:w="8" w:type="dxa"/>
          <w:jc w:val="center"/>
        </w:trPr>
        <w:tc>
          <w:tcPr>
            <w:tcW w:w="930" w:type="dxa"/>
            <w:shd w:val="clear" w:color="auto" w:fill="FFFF99"/>
            <w:vAlign w:val="center"/>
          </w:tcPr>
          <w:p w14:paraId="77747769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4392" w:type="dxa"/>
            <w:shd w:val="clear" w:color="auto" w:fill="FFFF99"/>
            <w:vAlign w:val="center"/>
          </w:tcPr>
          <w:p w14:paraId="4A15FED7" w14:textId="77777777" w:rsidR="00FC1549" w:rsidRPr="00B65A3D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B65A3D">
              <w:rPr>
                <w:rFonts w:ascii="Times New Roman" w:hAnsi="Times New Roman"/>
                <w:b/>
              </w:rPr>
              <w:t>Razvojna psihologija</w:t>
            </w:r>
          </w:p>
        </w:tc>
        <w:tc>
          <w:tcPr>
            <w:tcW w:w="2199" w:type="dxa"/>
            <w:shd w:val="clear" w:color="auto" w:fill="FFFF99"/>
            <w:vAlign w:val="center"/>
          </w:tcPr>
          <w:p w14:paraId="48DE5625" w14:textId="77777777" w:rsidR="00FC1549" w:rsidRPr="00213505" w:rsidRDefault="00B5321E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65A3D">
              <w:rPr>
                <w:rFonts w:ascii="Times New Roman" w:hAnsi="Times New Roman"/>
                <w:b/>
              </w:rPr>
              <w:t>. 01. 2018 u 10:00</w:t>
            </w:r>
          </w:p>
        </w:tc>
        <w:tc>
          <w:tcPr>
            <w:tcW w:w="2223" w:type="dxa"/>
            <w:shd w:val="clear" w:color="auto" w:fill="FFFF99"/>
            <w:vAlign w:val="center"/>
          </w:tcPr>
          <w:p w14:paraId="149BB3B1" w14:textId="77777777" w:rsidR="00FC1549" w:rsidRPr="00213505" w:rsidRDefault="00B65A3D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 02. 2019. u 10:00</w:t>
            </w:r>
          </w:p>
        </w:tc>
      </w:tr>
      <w:tr w:rsidR="00FC1549" w:rsidRPr="00A46FAC" w14:paraId="0FD581AC" w14:textId="77777777" w:rsidTr="00274367">
        <w:trPr>
          <w:trHeight w:val="609"/>
          <w:tblCellSpacing w:w="8" w:type="dxa"/>
          <w:jc w:val="center"/>
        </w:trPr>
        <w:tc>
          <w:tcPr>
            <w:tcW w:w="930" w:type="dxa"/>
            <w:shd w:val="clear" w:color="auto" w:fill="FFFF99"/>
            <w:vAlign w:val="center"/>
          </w:tcPr>
          <w:p w14:paraId="7C887E75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392" w:type="dxa"/>
            <w:shd w:val="clear" w:color="auto" w:fill="FFFF99"/>
            <w:vAlign w:val="center"/>
          </w:tcPr>
          <w:p w14:paraId="1B68486A" w14:textId="77777777" w:rsidR="00FC1549" w:rsidRPr="002144D1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2144D1">
              <w:rPr>
                <w:rFonts w:ascii="Times New Roman" w:hAnsi="Times New Roman"/>
                <w:b/>
                <w:lang w:val="it-IT"/>
              </w:rPr>
              <w:t>Osnove</w:t>
            </w:r>
            <w:r w:rsidRPr="002144D1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2144D1">
              <w:rPr>
                <w:rFonts w:ascii="Times New Roman" w:hAnsi="Times New Roman"/>
                <w:b/>
                <w:lang w:val="it-IT"/>
              </w:rPr>
              <w:t>metodike</w:t>
            </w:r>
            <w:r w:rsidRPr="002144D1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2144D1">
              <w:rPr>
                <w:rFonts w:ascii="Times New Roman" w:hAnsi="Times New Roman"/>
                <w:b/>
                <w:lang w:val="it-IT"/>
              </w:rPr>
              <w:t>nastave</w:t>
            </w:r>
            <w:r w:rsidRPr="002144D1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2144D1">
              <w:rPr>
                <w:rFonts w:ascii="Times New Roman" w:hAnsi="Times New Roman"/>
                <w:b/>
                <w:lang w:val="it-IT"/>
              </w:rPr>
              <w:t>stranih</w:t>
            </w:r>
            <w:r w:rsidRPr="002144D1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2144D1">
              <w:rPr>
                <w:rFonts w:ascii="Times New Roman" w:hAnsi="Times New Roman"/>
                <w:b/>
                <w:lang w:val="it-IT"/>
              </w:rPr>
              <w:t>jezika</w:t>
            </w:r>
          </w:p>
        </w:tc>
        <w:tc>
          <w:tcPr>
            <w:tcW w:w="2199" w:type="dxa"/>
            <w:shd w:val="clear" w:color="auto" w:fill="FFFF99"/>
          </w:tcPr>
          <w:p w14:paraId="0AAED25E" w14:textId="77777777" w:rsidR="00FC1549" w:rsidRDefault="0056251D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11. 01. 2018. u 10:00 </w:t>
            </w:r>
          </w:p>
          <w:p w14:paraId="6FC91B0A" w14:textId="77777777" w:rsidR="0056251D" w:rsidRPr="00D73B21" w:rsidRDefault="0056251D" w:rsidP="0056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(uč. 123)</w:t>
            </w:r>
          </w:p>
        </w:tc>
        <w:tc>
          <w:tcPr>
            <w:tcW w:w="2223" w:type="dxa"/>
            <w:shd w:val="clear" w:color="auto" w:fill="FFFF99"/>
          </w:tcPr>
          <w:p w14:paraId="111F45FF" w14:textId="77777777" w:rsidR="0056251D" w:rsidRDefault="0056251D" w:rsidP="0056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26. 01. 2018. </w:t>
            </w:r>
          </w:p>
          <w:p w14:paraId="77CD08BF" w14:textId="77777777" w:rsidR="00FC1549" w:rsidRPr="00D73B21" w:rsidRDefault="0056251D" w:rsidP="0056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sr-Latn-CS"/>
              </w:rPr>
              <w:t>(uč. 123)</w:t>
            </w:r>
          </w:p>
        </w:tc>
      </w:tr>
      <w:tr w:rsidR="00FC1549" w:rsidRPr="00A46FAC" w14:paraId="357270ED" w14:textId="77777777" w:rsidTr="00274367">
        <w:trPr>
          <w:trHeight w:val="2673"/>
          <w:tblCellSpacing w:w="8" w:type="dxa"/>
          <w:jc w:val="center"/>
        </w:trPr>
        <w:tc>
          <w:tcPr>
            <w:tcW w:w="930" w:type="dxa"/>
            <w:shd w:val="clear" w:color="auto" w:fill="FFFF99"/>
            <w:vAlign w:val="center"/>
          </w:tcPr>
          <w:p w14:paraId="0CDC67BF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4392" w:type="dxa"/>
            <w:shd w:val="clear" w:color="auto" w:fill="FFFF99"/>
            <w:vAlign w:val="center"/>
          </w:tcPr>
          <w:p w14:paraId="7E84D011" w14:textId="77777777" w:rsidR="00FC1549" w:rsidRPr="002144D1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2144D1">
              <w:rPr>
                <w:rFonts w:ascii="Times New Roman" w:hAnsi="Times New Roman"/>
                <w:b/>
                <w:lang w:val="sr-Latn-CS"/>
              </w:rPr>
              <w:t>Jezik struke I</w:t>
            </w:r>
          </w:p>
        </w:tc>
        <w:tc>
          <w:tcPr>
            <w:tcW w:w="2199" w:type="dxa"/>
            <w:shd w:val="clear" w:color="auto" w:fill="FFFF99"/>
          </w:tcPr>
          <w:p w14:paraId="482F1988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Pismeni ispit</w:t>
            </w:r>
          </w:p>
          <w:p w14:paraId="51F34BE6" w14:textId="77777777" w:rsidR="00035AF5" w:rsidRPr="002158E5" w:rsidRDefault="00035AF5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B39A0E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Akademsko pisanje</w:t>
            </w:r>
          </w:p>
          <w:p w14:paraId="6E2A13AD" w14:textId="77777777" w:rsidR="00364AF9" w:rsidRPr="002158E5" w:rsidRDefault="00364AF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Grupa A</w:t>
            </w:r>
            <w:r w:rsidRPr="002158E5">
              <w:rPr>
                <w:rFonts w:ascii="Times New Roman" w:hAnsi="Times New Roman"/>
                <w:b/>
              </w:rPr>
              <w:t xml:space="preserve"> 0</w:t>
            </w:r>
            <w:r w:rsidR="00B7647A" w:rsidRPr="002158E5">
              <w:rPr>
                <w:rFonts w:ascii="Times New Roman" w:hAnsi="Times New Roman"/>
                <w:b/>
              </w:rPr>
              <w:t>9</w:t>
            </w:r>
            <w:r w:rsidR="00254A3A" w:rsidRPr="002158E5">
              <w:rPr>
                <w:rFonts w:ascii="Times New Roman" w:hAnsi="Times New Roman"/>
                <w:b/>
              </w:rPr>
              <w:t>.</w:t>
            </w:r>
            <w:r w:rsidRPr="002158E5">
              <w:rPr>
                <w:rFonts w:ascii="Times New Roman" w:hAnsi="Times New Roman"/>
                <w:b/>
              </w:rPr>
              <w:t>0</w:t>
            </w:r>
            <w:r w:rsidR="00254A3A" w:rsidRPr="002158E5">
              <w:rPr>
                <w:rFonts w:ascii="Times New Roman" w:hAnsi="Times New Roman"/>
                <w:b/>
              </w:rPr>
              <w:t>1.</w:t>
            </w:r>
            <w:r w:rsidRPr="002158E5">
              <w:rPr>
                <w:rFonts w:ascii="Times New Roman" w:hAnsi="Times New Roman"/>
                <w:b/>
              </w:rPr>
              <w:t xml:space="preserve"> 2018. u 9:00</w:t>
            </w:r>
            <w:r w:rsidR="00254A3A" w:rsidRPr="002158E5">
              <w:rPr>
                <w:rFonts w:ascii="Times New Roman" w:hAnsi="Times New Roman"/>
                <w:b/>
              </w:rPr>
              <w:t xml:space="preserve"> (amfiteatar)</w:t>
            </w:r>
          </w:p>
          <w:p w14:paraId="5F41D925" w14:textId="77777777" w:rsidR="00FC1549" w:rsidRPr="002158E5" w:rsidRDefault="00364AF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Grupa B</w:t>
            </w:r>
            <w:r w:rsidRPr="002158E5">
              <w:rPr>
                <w:rFonts w:ascii="Times New Roman" w:hAnsi="Times New Roman"/>
                <w:b/>
              </w:rPr>
              <w:t xml:space="preserve"> 10. 01. 2018.</w:t>
            </w:r>
            <w:r w:rsidR="00254A3A" w:rsidRPr="002158E5">
              <w:rPr>
                <w:rFonts w:ascii="Times New Roman" w:hAnsi="Times New Roman"/>
                <w:b/>
              </w:rPr>
              <w:t xml:space="preserve"> </w:t>
            </w:r>
            <w:r w:rsidRPr="002158E5">
              <w:rPr>
                <w:rFonts w:ascii="Times New Roman" w:hAnsi="Times New Roman"/>
                <w:b/>
              </w:rPr>
              <w:t>u 14:30</w:t>
            </w:r>
          </w:p>
          <w:p w14:paraId="7C343FAC" w14:textId="77777777" w:rsidR="00254A3A" w:rsidRPr="002158E5" w:rsidRDefault="00364AF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7B7BA483" w14:textId="77777777" w:rsidR="00642E44" w:rsidRPr="002158E5" w:rsidRDefault="00642E4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1633FAF" w14:textId="77777777" w:rsidR="00FC1549" w:rsidRPr="002158E5" w:rsidRDefault="00B7647A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Obrada teksta</w:t>
            </w:r>
          </w:p>
          <w:p w14:paraId="678EED6B" w14:textId="77777777" w:rsidR="00FC1549" w:rsidRPr="002158E5" w:rsidRDefault="00B7647A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0. 01. 2018. u 10:00</w:t>
            </w:r>
          </w:p>
          <w:p w14:paraId="713721B2" w14:textId="77777777" w:rsidR="00B7647A" w:rsidRPr="002158E5" w:rsidRDefault="00B7647A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6B14A538" w14:textId="77777777" w:rsidR="00642E44" w:rsidRPr="002158E5" w:rsidRDefault="00642E4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213436B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Prevod</w:t>
            </w:r>
          </w:p>
          <w:p w14:paraId="080E0CE8" w14:textId="77777777" w:rsidR="00FC1549" w:rsidRPr="002158E5" w:rsidRDefault="00CC2B20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10. 01. 2018. u 12:00 -14:00</w:t>
            </w:r>
          </w:p>
          <w:p w14:paraId="1E11DA21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Usmeni ispit</w:t>
            </w:r>
          </w:p>
          <w:p w14:paraId="2DE9E028" w14:textId="77777777" w:rsidR="00FC1549" w:rsidRPr="002158E5" w:rsidRDefault="00642E44" w:rsidP="00642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3.01.2018. u 8:30</w:t>
            </w:r>
          </w:p>
          <w:p w14:paraId="004932E8" w14:textId="77777777" w:rsidR="00642E44" w:rsidRPr="002158E5" w:rsidRDefault="00642E44" w:rsidP="00642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učionica 125)</w:t>
            </w:r>
          </w:p>
        </w:tc>
        <w:tc>
          <w:tcPr>
            <w:tcW w:w="2223" w:type="dxa"/>
            <w:shd w:val="clear" w:color="auto" w:fill="FFFF99"/>
          </w:tcPr>
          <w:p w14:paraId="13328FA1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Pismeni ispit</w:t>
            </w:r>
          </w:p>
          <w:p w14:paraId="15BCC073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52FBD06" w14:textId="77777777" w:rsidR="00FC1549" w:rsidRPr="002158E5" w:rsidRDefault="00FC1549" w:rsidP="00642E4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158E5">
              <w:rPr>
                <w:rFonts w:ascii="Times New Roman" w:hAnsi="Times New Roman" w:cs="Times New Roman"/>
                <w:b/>
                <w:u w:val="single"/>
              </w:rPr>
              <w:t>Akademsko pisanje</w:t>
            </w:r>
          </w:p>
          <w:p w14:paraId="13735286" w14:textId="77777777" w:rsidR="00254A3A" w:rsidRPr="002158E5" w:rsidRDefault="00364AF9" w:rsidP="0027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 w:cs="Times New Roman"/>
                <w:b/>
                <w:u w:val="single"/>
              </w:rPr>
              <w:t>Grupa A</w:t>
            </w:r>
            <w:r w:rsidRPr="002158E5">
              <w:rPr>
                <w:rFonts w:ascii="Times New Roman" w:hAnsi="Times New Roman" w:cs="Times New Roman"/>
                <w:b/>
              </w:rPr>
              <w:t xml:space="preserve"> </w:t>
            </w:r>
            <w:r w:rsidR="00254A3A" w:rsidRPr="002158E5">
              <w:rPr>
                <w:rFonts w:ascii="Times New Roman" w:hAnsi="Times New Roman" w:cs="Times New Roman"/>
                <w:b/>
              </w:rPr>
              <w:t>1</w:t>
            </w:r>
            <w:r w:rsidR="00CF3723" w:rsidRPr="002158E5">
              <w:rPr>
                <w:rFonts w:ascii="Times New Roman" w:hAnsi="Times New Roman" w:cs="Times New Roman"/>
                <w:b/>
              </w:rPr>
              <w:t>6</w:t>
            </w:r>
            <w:r w:rsidR="00254A3A" w:rsidRPr="002158E5">
              <w:rPr>
                <w:rFonts w:ascii="Times New Roman" w:hAnsi="Times New Roman" w:cs="Times New Roman"/>
                <w:b/>
              </w:rPr>
              <w:t>.1. u 9 casova (</w:t>
            </w:r>
            <w:r w:rsidR="00770B69" w:rsidRPr="002158E5">
              <w:rPr>
                <w:rFonts w:ascii="Times New Roman" w:hAnsi="Times New Roman" w:cs="Times New Roman"/>
                <w:b/>
              </w:rPr>
              <w:t>uč.213</w:t>
            </w:r>
            <w:r w:rsidR="00254A3A" w:rsidRPr="002158E5">
              <w:rPr>
                <w:rFonts w:ascii="Times New Roman" w:hAnsi="Times New Roman" w:cs="Times New Roman"/>
                <w:b/>
              </w:rPr>
              <w:t>)</w:t>
            </w:r>
            <w:r w:rsidR="00254A3A" w:rsidRPr="002158E5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 </w:t>
            </w:r>
          </w:p>
          <w:p w14:paraId="4A31A551" w14:textId="77777777" w:rsidR="00364AF9" w:rsidRPr="002158E5" w:rsidRDefault="00364AF9" w:rsidP="00364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8E5">
              <w:rPr>
                <w:rFonts w:ascii="Times New Roman" w:hAnsi="Times New Roman" w:cs="Times New Roman"/>
                <w:b/>
                <w:u w:val="single"/>
              </w:rPr>
              <w:t>Grupa B</w:t>
            </w:r>
            <w:r w:rsidRPr="002158E5">
              <w:rPr>
                <w:rFonts w:ascii="Times New Roman" w:hAnsi="Times New Roman" w:cs="Times New Roman"/>
                <w:b/>
              </w:rPr>
              <w:t xml:space="preserve"> 17. 01. 2018. u 14:30</w:t>
            </w:r>
          </w:p>
          <w:p w14:paraId="6DA00120" w14:textId="77777777" w:rsidR="00364AF9" w:rsidRPr="002158E5" w:rsidRDefault="00364AF9" w:rsidP="00364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158E5">
              <w:rPr>
                <w:rFonts w:ascii="Times New Roman" w:hAnsi="Times New Roman" w:cs="Times New Roman"/>
                <w:b/>
              </w:rPr>
              <w:t>(amfiteatar)</w:t>
            </w:r>
          </w:p>
          <w:p w14:paraId="2E581FD6" w14:textId="77777777" w:rsidR="00364AF9" w:rsidRPr="002158E5" w:rsidRDefault="00364AF9" w:rsidP="00274367">
            <w:pPr>
              <w:spacing w:after="0" w:line="240" w:lineRule="auto"/>
              <w:jc w:val="center"/>
              <w:rPr>
                <w:b/>
                <w:u w:val="single"/>
                <w:lang w:val="hr-HR"/>
              </w:rPr>
            </w:pPr>
          </w:p>
          <w:p w14:paraId="05CA2E49" w14:textId="77777777" w:rsidR="00254A3A" w:rsidRPr="002158E5" w:rsidRDefault="00642E4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Obrada teksta</w:t>
            </w:r>
          </w:p>
          <w:p w14:paraId="385E5C52" w14:textId="77777777" w:rsidR="00642E44" w:rsidRPr="002158E5" w:rsidRDefault="00642E4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16.01.2018. u 10:00</w:t>
            </w:r>
          </w:p>
          <w:p w14:paraId="1708794D" w14:textId="77777777" w:rsidR="00642E44" w:rsidRPr="002158E5" w:rsidRDefault="00642E4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(amfiteatar)</w:t>
            </w:r>
          </w:p>
          <w:p w14:paraId="3B224BB3" w14:textId="77777777" w:rsidR="00642E44" w:rsidRPr="002158E5" w:rsidRDefault="00642E44" w:rsidP="00642E4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DBEEBDE" w14:textId="77777777" w:rsidR="00642E44" w:rsidRPr="002158E5" w:rsidRDefault="00642E44" w:rsidP="00642E4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Prevod</w:t>
            </w:r>
          </w:p>
          <w:p w14:paraId="106B7553" w14:textId="77777777" w:rsidR="00CC2B20" w:rsidRPr="002158E5" w:rsidRDefault="00CC2B20" w:rsidP="00CC2B2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 xml:space="preserve">16.01.2018. u </w:t>
            </w:r>
            <w:r w:rsidRPr="002158E5">
              <w:rPr>
                <w:rFonts w:ascii="Times New Roman" w:hAnsi="Times New Roman"/>
                <w:b/>
              </w:rPr>
              <w:t>12:00 -14:00</w:t>
            </w:r>
          </w:p>
          <w:p w14:paraId="0580A42F" w14:textId="77777777" w:rsidR="00642E44" w:rsidRPr="002158E5" w:rsidRDefault="00642E44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14:paraId="332746F0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Usmeni ispit</w:t>
            </w:r>
          </w:p>
          <w:p w14:paraId="04D930F2" w14:textId="77777777" w:rsidR="00642E44" w:rsidRPr="002158E5" w:rsidRDefault="00642E44" w:rsidP="00642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9.01.2018. u 8:30</w:t>
            </w:r>
          </w:p>
          <w:p w14:paraId="1B375988" w14:textId="77777777" w:rsidR="00FC1549" w:rsidRPr="002158E5" w:rsidRDefault="00642E44" w:rsidP="00642E44">
            <w:pPr>
              <w:spacing w:after="0" w:line="240" w:lineRule="auto"/>
              <w:rPr>
                <w:rFonts w:ascii="Times New Roman" w:hAnsi="Times New Roman"/>
              </w:rPr>
            </w:pPr>
            <w:r w:rsidRPr="002158E5">
              <w:rPr>
                <w:rFonts w:ascii="Times New Roman" w:hAnsi="Times New Roman"/>
                <w:b/>
              </w:rPr>
              <w:t>(učionica 125)</w:t>
            </w:r>
          </w:p>
        </w:tc>
      </w:tr>
      <w:tr w:rsidR="00264139" w:rsidRPr="00A46FAC" w14:paraId="26E6B2D6" w14:textId="77777777" w:rsidTr="00274367">
        <w:trPr>
          <w:trHeight w:val="579"/>
          <w:tblCellSpacing w:w="8" w:type="dxa"/>
          <w:jc w:val="center"/>
        </w:trPr>
        <w:tc>
          <w:tcPr>
            <w:tcW w:w="930" w:type="dxa"/>
            <w:shd w:val="clear" w:color="auto" w:fill="FFFF99"/>
            <w:vAlign w:val="center"/>
          </w:tcPr>
          <w:p w14:paraId="0263089F" w14:textId="77777777" w:rsidR="00264139" w:rsidRPr="00EA432F" w:rsidRDefault="0026413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4392" w:type="dxa"/>
            <w:shd w:val="clear" w:color="auto" w:fill="FFFF99"/>
            <w:vAlign w:val="center"/>
          </w:tcPr>
          <w:p w14:paraId="2C4E6B0B" w14:textId="77777777" w:rsidR="00264139" w:rsidRPr="002144D1" w:rsidRDefault="0026413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2144D1">
              <w:rPr>
                <w:rFonts w:ascii="Times New Roman" w:hAnsi="Times New Roman"/>
                <w:b/>
                <w:lang w:val="sr-Latn-CS"/>
              </w:rPr>
              <w:t>Semantika</w:t>
            </w:r>
          </w:p>
          <w:p w14:paraId="576D5013" w14:textId="77777777" w:rsidR="00264139" w:rsidRPr="002144D1" w:rsidRDefault="00264139" w:rsidP="0027436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99" w:type="dxa"/>
            <w:shd w:val="clear" w:color="auto" w:fill="FFFF99"/>
            <w:vAlign w:val="center"/>
          </w:tcPr>
          <w:p w14:paraId="17A5D9E6" w14:textId="77777777" w:rsidR="00264139" w:rsidRDefault="00264139" w:rsidP="00306517">
            <w:pPr>
              <w:spacing w:after="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Cs w:val="24"/>
              </w:rPr>
            </w:pPr>
            <w:r>
              <w:rPr>
                <w:rFonts w:ascii="Times New Roman Bold" w:hAnsi="Times New Roman Bold"/>
              </w:rPr>
              <w:t>19.01.2018. u 12:00</w:t>
            </w:r>
          </w:p>
          <w:p w14:paraId="50A4FCBC" w14:textId="77777777" w:rsidR="00264139" w:rsidRDefault="00264139" w:rsidP="00306517">
            <w:pPr>
              <w:spacing w:after="0" w:line="240" w:lineRule="auto"/>
              <w:jc w:val="center"/>
              <w:rPr>
                <w:rFonts w:ascii="Times New Roman Bold" w:eastAsia="ヒラギノ角ゴ Pro W3" w:hAnsi="Times New Roman Bold"/>
                <w:color w:val="000000"/>
                <w:szCs w:val="24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  <w:tc>
          <w:tcPr>
            <w:tcW w:w="2223" w:type="dxa"/>
            <w:shd w:val="clear" w:color="auto" w:fill="FFFF99"/>
            <w:vAlign w:val="center"/>
          </w:tcPr>
          <w:p w14:paraId="64808A44" w14:textId="77777777" w:rsidR="00264139" w:rsidRDefault="00264139" w:rsidP="00306517">
            <w:pPr>
              <w:spacing w:after="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Cs w:val="24"/>
              </w:rPr>
            </w:pPr>
            <w:r>
              <w:rPr>
                <w:rFonts w:ascii="Times New Roman Bold" w:hAnsi="Times New Roman Bold"/>
              </w:rPr>
              <w:t>2.02.2018. u 12.00</w:t>
            </w:r>
          </w:p>
          <w:p w14:paraId="324547F8" w14:textId="77777777" w:rsidR="00264139" w:rsidRDefault="00264139" w:rsidP="00306517">
            <w:pPr>
              <w:spacing w:after="0" w:line="240" w:lineRule="auto"/>
              <w:jc w:val="center"/>
              <w:rPr>
                <w:rFonts w:ascii="Times New Roman Bold" w:eastAsia="ヒラギノ角ゴ Pro W3" w:hAnsi="Times New Roman Bold"/>
                <w:color w:val="000000"/>
                <w:szCs w:val="24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</w:tr>
      <w:tr w:rsidR="00FC1549" w:rsidRPr="00574284" w14:paraId="1C864897" w14:textId="77777777" w:rsidTr="00274367">
        <w:trPr>
          <w:trHeight w:val="593"/>
          <w:tblCellSpacing w:w="8" w:type="dxa"/>
          <w:jc w:val="center"/>
        </w:trPr>
        <w:tc>
          <w:tcPr>
            <w:tcW w:w="930" w:type="dxa"/>
            <w:shd w:val="clear" w:color="auto" w:fill="FFFF99"/>
            <w:vAlign w:val="center"/>
          </w:tcPr>
          <w:p w14:paraId="7B6788FD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4392" w:type="dxa"/>
            <w:shd w:val="clear" w:color="auto" w:fill="FFFF99"/>
            <w:vAlign w:val="center"/>
          </w:tcPr>
          <w:p w14:paraId="4DFF5C87" w14:textId="77777777" w:rsidR="00FC1549" w:rsidRPr="002144D1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2144D1">
              <w:rPr>
                <w:rFonts w:ascii="Times New Roman" w:hAnsi="Times New Roman"/>
                <w:b/>
                <w:lang w:val="sr-Latn-CS"/>
              </w:rPr>
              <w:t>Nastava jezičkih sadržaja u predškolskom i osnovnoškolskom obrazovanju</w:t>
            </w:r>
          </w:p>
        </w:tc>
        <w:tc>
          <w:tcPr>
            <w:tcW w:w="2199" w:type="dxa"/>
            <w:shd w:val="clear" w:color="auto" w:fill="FFFF99"/>
            <w:vAlign w:val="center"/>
          </w:tcPr>
          <w:p w14:paraId="588D8261" w14:textId="77777777" w:rsidR="002E6DB6" w:rsidRPr="002158E5" w:rsidRDefault="002E6DB6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12. 01. 2018.</w:t>
            </w:r>
          </w:p>
          <w:p w14:paraId="47CFAD30" w14:textId="77777777" w:rsidR="00FC1549" w:rsidRPr="002158E5" w:rsidRDefault="002E6DB6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2158E5">
              <w:rPr>
                <w:rFonts w:ascii="Times New Roman" w:hAnsi="Times New Roman"/>
                <w:b/>
                <w:lang w:val="sr-Latn-CS"/>
              </w:rPr>
              <w:t>(uč. 123)</w:t>
            </w:r>
          </w:p>
        </w:tc>
        <w:tc>
          <w:tcPr>
            <w:tcW w:w="2223" w:type="dxa"/>
            <w:shd w:val="clear" w:color="auto" w:fill="FFFF99"/>
            <w:vAlign w:val="center"/>
          </w:tcPr>
          <w:p w14:paraId="0533DE23" w14:textId="77777777" w:rsidR="002E6DB6" w:rsidRPr="002158E5" w:rsidRDefault="002E6DB6" w:rsidP="002E6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27. 01. 2018.</w:t>
            </w:r>
          </w:p>
          <w:p w14:paraId="31DD9412" w14:textId="77777777" w:rsidR="00FC1549" w:rsidRPr="002158E5" w:rsidRDefault="002E6DB6" w:rsidP="002E6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2158E5">
              <w:rPr>
                <w:rFonts w:ascii="Times New Roman" w:hAnsi="Times New Roman"/>
                <w:b/>
                <w:lang w:val="sr-Latn-CS"/>
              </w:rPr>
              <w:t>(uč. 123)</w:t>
            </w:r>
          </w:p>
        </w:tc>
      </w:tr>
      <w:tr w:rsidR="00FC1549" w:rsidRPr="00574284" w14:paraId="5EE4745C" w14:textId="77777777" w:rsidTr="00274367">
        <w:trPr>
          <w:trHeight w:val="593"/>
          <w:tblCellSpacing w:w="8" w:type="dxa"/>
          <w:jc w:val="center"/>
        </w:trPr>
        <w:tc>
          <w:tcPr>
            <w:tcW w:w="930" w:type="dxa"/>
            <w:shd w:val="clear" w:color="auto" w:fill="FFFF99"/>
            <w:vAlign w:val="center"/>
          </w:tcPr>
          <w:p w14:paraId="669B785C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4392" w:type="dxa"/>
            <w:shd w:val="clear" w:color="auto" w:fill="FFFF99"/>
            <w:vAlign w:val="center"/>
          </w:tcPr>
          <w:p w14:paraId="75654167" w14:textId="77777777" w:rsidR="00FC1549" w:rsidRPr="002144D1" w:rsidRDefault="00FC1549" w:rsidP="00274367">
            <w:pPr>
              <w:spacing w:after="0" w:line="240" w:lineRule="auto"/>
              <w:rPr>
                <w:rFonts w:ascii="Times New Roman" w:hAnsi="Times New Roman"/>
                <w:b/>
                <w:lang w:val="es-ES"/>
              </w:rPr>
            </w:pPr>
            <w:r w:rsidRPr="002144D1">
              <w:rPr>
                <w:rFonts w:ascii="Times New Roman" w:hAnsi="Times New Roman"/>
                <w:b/>
                <w:lang w:val="es-ES"/>
              </w:rPr>
              <w:t>Opšta pedagogija – Teorija vaspitanja</w:t>
            </w:r>
          </w:p>
        </w:tc>
        <w:tc>
          <w:tcPr>
            <w:tcW w:w="2199" w:type="dxa"/>
            <w:shd w:val="clear" w:color="auto" w:fill="FFFF99"/>
            <w:vAlign w:val="center"/>
          </w:tcPr>
          <w:p w14:paraId="488B0068" w14:textId="77777777" w:rsidR="00FC1549" w:rsidRPr="002158E5" w:rsidRDefault="00085360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8.01.2018. u 17.30</w:t>
            </w:r>
          </w:p>
          <w:p w14:paraId="179B7684" w14:textId="77777777" w:rsidR="00085360" w:rsidRPr="002158E5" w:rsidRDefault="007F760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  <w:tc>
          <w:tcPr>
            <w:tcW w:w="2223" w:type="dxa"/>
            <w:shd w:val="clear" w:color="auto" w:fill="FFFF99"/>
            <w:vAlign w:val="center"/>
          </w:tcPr>
          <w:p w14:paraId="421E6C89" w14:textId="77777777" w:rsidR="00FC1549" w:rsidRPr="002158E5" w:rsidRDefault="00085360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01.02.2018. u 17:30</w:t>
            </w:r>
          </w:p>
          <w:p w14:paraId="2436A1A8" w14:textId="77777777" w:rsidR="00085360" w:rsidRPr="002158E5" w:rsidRDefault="007F760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</w:tr>
    </w:tbl>
    <w:p w14:paraId="7D50CE73" w14:textId="77777777" w:rsidR="00FC1549" w:rsidRDefault="00FC1549" w:rsidP="00FC1549"/>
    <w:p w14:paraId="200D1A99" w14:textId="77777777" w:rsidR="00F34321" w:rsidRDefault="00F34321" w:rsidP="003D0C67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31C22D22" w14:textId="77777777" w:rsidR="00F34321" w:rsidRDefault="00F34321" w:rsidP="003D0C67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014A4B1F" w14:textId="77777777" w:rsidR="00F34321" w:rsidRDefault="00F34321" w:rsidP="003D0C67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1A30889B" w14:textId="77777777" w:rsidR="00F34321" w:rsidRDefault="00F34321" w:rsidP="003D0C67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52F55975" w14:textId="77777777" w:rsidR="00F34321" w:rsidRDefault="00F34321" w:rsidP="003D0C67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</w:p>
    <w:p w14:paraId="2975B6DC" w14:textId="77777777" w:rsidR="00BA66E9" w:rsidRDefault="00FC1549" w:rsidP="003D0C67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val="hr-HR"/>
        </w:rPr>
      </w:pPr>
      <w:r w:rsidRPr="00EA432F">
        <w:rPr>
          <w:rFonts w:ascii="Times New Roman" w:hAnsi="Times New Roman"/>
          <w:b/>
          <w:color w:val="3366FF"/>
          <w:sz w:val="28"/>
          <w:szCs w:val="28"/>
          <w:lang w:val="hr-HR"/>
        </w:rPr>
        <w:t>SPECIJALISTIČKI STUDIJ</w:t>
      </w:r>
    </w:p>
    <w:p w14:paraId="23F4CD85" w14:textId="77777777" w:rsidR="00FC1549" w:rsidRPr="00E54176" w:rsidRDefault="00FC1549" w:rsidP="00BA66E9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(</w:t>
      </w:r>
      <w:r>
        <w:rPr>
          <w:rFonts w:ascii="Times New Roman" w:hAnsi="Times New Roman"/>
          <w:b/>
          <w:color w:val="3366FF"/>
          <w:sz w:val="28"/>
          <w:szCs w:val="28"/>
          <w:lang w:val="hr-HR"/>
        </w:rPr>
        <w:t>Književno prevođenje</w:t>
      </w:r>
      <w:r>
        <w:rPr>
          <w:rFonts w:ascii="Times New Roman" w:hAnsi="Times New Roman"/>
          <w:b/>
          <w:color w:val="3366FF"/>
          <w:sz w:val="28"/>
          <w:szCs w:val="28"/>
        </w:rPr>
        <w:t>) –</w:t>
      </w:r>
      <w:r>
        <w:rPr>
          <w:rFonts w:ascii="Times New Roman" w:hAnsi="Times New Roman"/>
          <w:b/>
          <w:color w:val="3366FF"/>
          <w:sz w:val="28"/>
          <w:szCs w:val="28"/>
          <w:lang w:val="hr-HR"/>
        </w:rPr>
        <w:t xml:space="preserve"> </w:t>
      </w:r>
      <w:r w:rsidRPr="00EA432F">
        <w:rPr>
          <w:rFonts w:ascii="Times New Roman" w:hAnsi="Times New Roman"/>
          <w:b/>
          <w:color w:val="3366FF"/>
          <w:sz w:val="28"/>
          <w:szCs w:val="28"/>
          <w:lang w:val="hr-HR"/>
        </w:rPr>
        <w:t>I SEMESTAR</w:t>
      </w:r>
    </w:p>
    <w:p w14:paraId="017D389E" w14:textId="77777777" w:rsidR="00FC1549" w:rsidRPr="00EA432F" w:rsidRDefault="00FC1549" w:rsidP="00FC1549">
      <w:pPr>
        <w:spacing w:after="0" w:line="240" w:lineRule="auto"/>
        <w:ind w:firstLine="270"/>
        <w:jc w:val="center"/>
        <w:rPr>
          <w:rFonts w:ascii="Times New Roman" w:hAnsi="Times New Roman"/>
          <w:b/>
          <w:color w:val="FF6600"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>Raspored</w:t>
      </w:r>
      <w:r w:rsidRPr="00EA432F">
        <w:rPr>
          <w:rFonts w:ascii="Times New Roman" w:hAnsi="Times New Roman"/>
          <w:b/>
          <w:color w:val="3366FF"/>
          <w:sz w:val="24"/>
          <w:szCs w:val="24"/>
          <w:u w:val="single"/>
          <w:lang w:val="hr-HR"/>
        </w:rPr>
        <w:t xml:space="preserve"> završnih i popravnih završnih ispita</w:t>
      </w:r>
    </w:p>
    <w:p w14:paraId="3BF1BBF2" w14:textId="77777777" w:rsidR="00FC1549" w:rsidRPr="00AE44D7" w:rsidRDefault="00FC1549" w:rsidP="00FC1549">
      <w:pPr>
        <w:spacing w:after="0" w:line="240" w:lineRule="auto"/>
        <w:rPr>
          <w:rFonts w:ascii="Times New Roman" w:hAnsi="Times New Roman"/>
          <w:b/>
          <w:color w:val="3366FF"/>
          <w:sz w:val="24"/>
          <w:szCs w:val="24"/>
          <w:u w:val="single"/>
          <w:lang w:val="it-IT"/>
        </w:rPr>
      </w:pPr>
      <w:r w:rsidRPr="00EA432F">
        <w:rPr>
          <w:rFonts w:ascii="Times New Roman" w:hAnsi="Times New Roman"/>
          <w:b/>
          <w:sz w:val="28"/>
          <w:szCs w:val="28"/>
          <w:lang w:val="hr-HR"/>
        </w:rPr>
        <w:tab/>
      </w:r>
    </w:p>
    <w:p w14:paraId="43C415BF" w14:textId="77777777" w:rsidR="00FC1549" w:rsidRPr="00DC6315" w:rsidRDefault="00FC1549" w:rsidP="00FC1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hr-HR"/>
        </w:rPr>
      </w:pPr>
    </w:p>
    <w:tbl>
      <w:tblPr>
        <w:tblW w:w="8857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1"/>
        <w:gridCol w:w="2888"/>
        <w:gridCol w:w="2700"/>
        <w:gridCol w:w="2358"/>
      </w:tblGrid>
      <w:tr w:rsidR="00FC1549" w:rsidRPr="00574284" w14:paraId="7B631CD1" w14:textId="77777777" w:rsidTr="00274367">
        <w:trPr>
          <w:trHeight w:val="579"/>
          <w:tblCellSpacing w:w="8" w:type="dxa"/>
          <w:jc w:val="center"/>
        </w:trPr>
        <w:tc>
          <w:tcPr>
            <w:tcW w:w="887" w:type="dxa"/>
          </w:tcPr>
          <w:p w14:paraId="548315BB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A432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</w:t>
            </w:r>
          </w:p>
          <w:p w14:paraId="43E57C80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A432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2872" w:type="dxa"/>
            <w:vAlign w:val="center"/>
          </w:tcPr>
          <w:p w14:paraId="55E624F9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A432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684" w:type="dxa"/>
          </w:tcPr>
          <w:p w14:paraId="79254290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EA432F">
              <w:rPr>
                <w:rFonts w:ascii="Times New Roman" w:hAnsi="Times New Roman"/>
                <w:b/>
                <w:lang w:val="hr-HR"/>
              </w:rPr>
              <w:t>ZAVR</w:t>
            </w:r>
            <w:r w:rsidRPr="00EA432F">
              <w:rPr>
                <w:rFonts w:ascii="Times New Roman" w:hAnsi="Times New Roman"/>
                <w:b/>
                <w:lang w:val="sr-Latn-CS"/>
              </w:rPr>
              <w:t xml:space="preserve">ŠNI </w:t>
            </w:r>
          </w:p>
          <w:p w14:paraId="257793E9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A432F">
              <w:rPr>
                <w:rFonts w:ascii="Times New Roman" w:hAnsi="Times New Roman"/>
                <w:b/>
                <w:lang w:val="sr-Latn-CS"/>
              </w:rPr>
              <w:t>ISPIT</w:t>
            </w:r>
          </w:p>
        </w:tc>
        <w:tc>
          <w:tcPr>
            <w:tcW w:w="2334" w:type="dxa"/>
          </w:tcPr>
          <w:p w14:paraId="77722663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EA432F">
              <w:rPr>
                <w:rFonts w:ascii="Times New Roman" w:hAnsi="Times New Roman"/>
                <w:b/>
                <w:lang w:val="hr-HR"/>
              </w:rPr>
              <w:t>POPRAVNI</w:t>
            </w:r>
          </w:p>
          <w:p w14:paraId="71378E83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EA432F">
              <w:rPr>
                <w:rFonts w:ascii="Times New Roman" w:hAnsi="Times New Roman"/>
                <w:b/>
                <w:lang w:val="hr-HR"/>
              </w:rPr>
              <w:t>ZAVRŠNI</w:t>
            </w:r>
          </w:p>
        </w:tc>
      </w:tr>
      <w:tr w:rsidR="00FC1549" w:rsidRPr="00574284" w14:paraId="264E80EF" w14:textId="77777777" w:rsidTr="00274367">
        <w:trPr>
          <w:trHeight w:val="609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2455670D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872" w:type="dxa"/>
            <w:shd w:val="clear" w:color="auto" w:fill="FFFF99"/>
            <w:vAlign w:val="center"/>
          </w:tcPr>
          <w:p w14:paraId="7B5F3190" w14:textId="77777777" w:rsidR="00FC1549" w:rsidRPr="00272607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72607">
              <w:rPr>
                <w:rFonts w:ascii="Times New Roman" w:hAnsi="Times New Roman"/>
                <w:b/>
              </w:rPr>
              <w:t>Prevođenje književnih tekstova</w:t>
            </w:r>
          </w:p>
        </w:tc>
        <w:tc>
          <w:tcPr>
            <w:tcW w:w="2684" w:type="dxa"/>
            <w:shd w:val="clear" w:color="auto" w:fill="FFFF99"/>
          </w:tcPr>
          <w:p w14:paraId="0DFD6B55" w14:textId="77777777" w:rsidR="00FC1549" w:rsidRPr="00272607" w:rsidRDefault="00AD21C5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01. 2018 u 14:00</w:t>
            </w:r>
          </w:p>
        </w:tc>
        <w:tc>
          <w:tcPr>
            <w:tcW w:w="2334" w:type="dxa"/>
            <w:shd w:val="clear" w:color="auto" w:fill="FFFF99"/>
          </w:tcPr>
          <w:p w14:paraId="4E0B65D5" w14:textId="77777777" w:rsidR="00FC1549" w:rsidRPr="00272607" w:rsidRDefault="00AD21C5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 01. 2018 u 14:00</w:t>
            </w:r>
          </w:p>
        </w:tc>
      </w:tr>
      <w:tr w:rsidR="00FC1549" w:rsidRPr="00574284" w14:paraId="380AEFAC" w14:textId="77777777" w:rsidTr="00274367">
        <w:trPr>
          <w:trHeight w:val="2673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2CB52186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872" w:type="dxa"/>
            <w:shd w:val="clear" w:color="auto" w:fill="FFFF99"/>
            <w:vAlign w:val="center"/>
          </w:tcPr>
          <w:p w14:paraId="3BD3DD35" w14:textId="77777777" w:rsidR="00FC1549" w:rsidRPr="00272607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72607">
              <w:rPr>
                <w:rFonts w:ascii="Times New Roman" w:hAnsi="Times New Roman"/>
                <w:b/>
                <w:lang w:val="sr-Latn-CS"/>
              </w:rPr>
              <w:t>Jezik struke I</w:t>
            </w:r>
          </w:p>
        </w:tc>
        <w:tc>
          <w:tcPr>
            <w:tcW w:w="2684" w:type="dxa"/>
            <w:shd w:val="clear" w:color="auto" w:fill="FFFF99"/>
          </w:tcPr>
          <w:p w14:paraId="49DA17B0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Pismeni ispit</w:t>
            </w:r>
          </w:p>
          <w:p w14:paraId="4ECBA82F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5FFE677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Akademsko pisanje</w:t>
            </w:r>
          </w:p>
          <w:p w14:paraId="753969CC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Grupa A</w:t>
            </w:r>
            <w:r w:rsidRPr="002158E5">
              <w:rPr>
                <w:rFonts w:ascii="Times New Roman" w:hAnsi="Times New Roman"/>
                <w:b/>
              </w:rPr>
              <w:t xml:space="preserve"> 09.01. 2018. u 9:00 (amfiteatar)</w:t>
            </w:r>
          </w:p>
          <w:p w14:paraId="369CC001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Grupa B</w:t>
            </w:r>
            <w:r w:rsidRPr="002158E5">
              <w:rPr>
                <w:rFonts w:ascii="Times New Roman" w:hAnsi="Times New Roman"/>
                <w:b/>
              </w:rPr>
              <w:t xml:space="preserve"> 10. 01. 2018. u 14:30</w:t>
            </w:r>
          </w:p>
          <w:p w14:paraId="367EBACF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36D165E0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A3E1194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Obrada teksta</w:t>
            </w:r>
          </w:p>
          <w:p w14:paraId="5A350E04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10. 01. 2018. u 10:00</w:t>
            </w:r>
          </w:p>
          <w:p w14:paraId="40679295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606F43E1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78C0234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Prevod</w:t>
            </w:r>
          </w:p>
          <w:p w14:paraId="413D5B35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10. 01. 2018. u 12:00 -14:00</w:t>
            </w:r>
          </w:p>
          <w:p w14:paraId="69E0E3AE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Usmeni ispit</w:t>
            </w:r>
          </w:p>
          <w:p w14:paraId="738B8BD6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3.01.2018. u 8:30</w:t>
            </w:r>
          </w:p>
          <w:p w14:paraId="4B8073B9" w14:textId="77777777" w:rsidR="00FC1549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</w:rPr>
              <w:t>(učionica 125)</w:t>
            </w:r>
          </w:p>
        </w:tc>
        <w:tc>
          <w:tcPr>
            <w:tcW w:w="2334" w:type="dxa"/>
            <w:shd w:val="clear" w:color="auto" w:fill="FFFF99"/>
          </w:tcPr>
          <w:p w14:paraId="19E4581A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Pismeni ispit</w:t>
            </w:r>
          </w:p>
          <w:p w14:paraId="68149364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8675B23" w14:textId="77777777" w:rsidR="008F7FF6" w:rsidRPr="002158E5" w:rsidRDefault="008F7FF6" w:rsidP="008F7FF6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158E5">
              <w:rPr>
                <w:rFonts w:ascii="Times New Roman" w:hAnsi="Times New Roman" w:cs="Times New Roman"/>
                <w:b/>
                <w:u w:val="single"/>
              </w:rPr>
              <w:t>Akademsko pisanje</w:t>
            </w:r>
          </w:p>
          <w:p w14:paraId="30203890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 w:cs="Times New Roman"/>
                <w:b/>
                <w:u w:val="single"/>
              </w:rPr>
              <w:t>Grupa A</w:t>
            </w:r>
            <w:r w:rsidRPr="002158E5">
              <w:rPr>
                <w:rFonts w:ascii="Times New Roman" w:hAnsi="Times New Roman" w:cs="Times New Roman"/>
                <w:b/>
              </w:rPr>
              <w:t xml:space="preserve"> 16.1. u </w:t>
            </w:r>
            <w:proofErr w:type="gramStart"/>
            <w:r w:rsidR="005A02DC" w:rsidRPr="002158E5">
              <w:rPr>
                <w:rFonts w:ascii="Times New Roman" w:hAnsi="Times New Roman"/>
                <w:b/>
              </w:rPr>
              <w:t xml:space="preserve">9:00 </w:t>
            </w:r>
            <w:r w:rsidRPr="002158E5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Pr="002158E5">
              <w:rPr>
                <w:rFonts w:ascii="Times New Roman" w:hAnsi="Times New Roman" w:cs="Times New Roman"/>
                <w:b/>
              </w:rPr>
              <w:t>uč.213)</w:t>
            </w:r>
            <w:r w:rsidRPr="002158E5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 </w:t>
            </w:r>
          </w:p>
          <w:p w14:paraId="5F26C70D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8E5">
              <w:rPr>
                <w:rFonts w:ascii="Times New Roman" w:hAnsi="Times New Roman" w:cs="Times New Roman"/>
                <w:b/>
                <w:u w:val="single"/>
              </w:rPr>
              <w:t>Grupa B</w:t>
            </w:r>
            <w:r w:rsidRPr="002158E5">
              <w:rPr>
                <w:rFonts w:ascii="Times New Roman" w:hAnsi="Times New Roman" w:cs="Times New Roman"/>
                <w:b/>
              </w:rPr>
              <w:t xml:space="preserve"> 17. 01. 2018. u 14:30</w:t>
            </w:r>
          </w:p>
          <w:p w14:paraId="6DAF1649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158E5">
              <w:rPr>
                <w:rFonts w:ascii="Times New Roman" w:hAnsi="Times New Roman" w:cs="Times New Roman"/>
                <w:b/>
              </w:rPr>
              <w:t>(amfiteatar)</w:t>
            </w:r>
          </w:p>
          <w:p w14:paraId="70F6E32E" w14:textId="77777777" w:rsidR="008F7FF6" w:rsidRPr="002158E5" w:rsidRDefault="008F7FF6" w:rsidP="008F7FF6">
            <w:pPr>
              <w:spacing w:after="0" w:line="240" w:lineRule="auto"/>
              <w:jc w:val="center"/>
              <w:rPr>
                <w:b/>
                <w:u w:val="single"/>
                <w:lang w:val="hr-HR"/>
              </w:rPr>
            </w:pPr>
          </w:p>
          <w:p w14:paraId="4A7654DF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Obrada teksta</w:t>
            </w:r>
          </w:p>
          <w:p w14:paraId="38A2BDE9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16.01.2018. u 10:00</w:t>
            </w:r>
          </w:p>
          <w:p w14:paraId="565C77BF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(amfiteatar)</w:t>
            </w:r>
          </w:p>
          <w:p w14:paraId="346ACE01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06DBA42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</w:rPr>
              <w:t>Prevod</w:t>
            </w:r>
          </w:p>
          <w:p w14:paraId="0C8F2ACE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 xml:space="preserve">16.01.2018. u </w:t>
            </w:r>
            <w:r w:rsidRPr="002158E5">
              <w:rPr>
                <w:rFonts w:ascii="Times New Roman" w:hAnsi="Times New Roman"/>
                <w:b/>
              </w:rPr>
              <w:t>12:00 -14:00</w:t>
            </w:r>
          </w:p>
          <w:p w14:paraId="6B69D67C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14:paraId="56563A7C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2158E5">
              <w:rPr>
                <w:rFonts w:ascii="Times New Roman" w:hAnsi="Times New Roman"/>
                <w:b/>
                <w:u w:val="single"/>
                <w:lang w:val="hr-HR"/>
              </w:rPr>
              <w:t>Usmeni ispit</w:t>
            </w:r>
          </w:p>
          <w:p w14:paraId="450E8AC7" w14:textId="77777777" w:rsidR="008F7FF6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29.01.2018. u 8:30</w:t>
            </w:r>
          </w:p>
          <w:p w14:paraId="59EEC510" w14:textId="77777777" w:rsidR="00FC1549" w:rsidRPr="002158E5" w:rsidRDefault="008F7FF6" w:rsidP="008F7F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2158E5">
              <w:rPr>
                <w:rFonts w:ascii="Times New Roman" w:hAnsi="Times New Roman"/>
                <w:b/>
              </w:rPr>
              <w:t>(učionica 125)</w:t>
            </w:r>
          </w:p>
        </w:tc>
      </w:tr>
      <w:tr w:rsidR="005A6BE3" w:rsidRPr="006E3D11" w14:paraId="763265B2" w14:textId="77777777" w:rsidTr="00274367">
        <w:trPr>
          <w:trHeight w:val="579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169972CD" w14:textId="77777777" w:rsidR="005A6BE3" w:rsidRPr="00EA432F" w:rsidRDefault="005A6BE3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872" w:type="dxa"/>
            <w:shd w:val="clear" w:color="auto" w:fill="FFFF99"/>
            <w:vAlign w:val="center"/>
          </w:tcPr>
          <w:p w14:paraId="17D5E9BB" w14:textId="77777777" w:rsidR="005A6BE3" w:rsidRPr="00272607" w:rsidRDefault="005A6BE3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72607">
              <w:rPr>
                <w:rFonts w:ascii="Times New Roman" w:hAnsi="Times New Roman"/>
                <w:b/>
                <w:lang w:val="sr-Latn-CS"/>
              </w:rPr>
              <w:t>Semantika</w:t>
            </w:r>
          </w:p>
          <w:p w14:paraId="04747AD0" w14:textId="77777777" w:rsidR="005A6BE3" w:rsidRPr="00272607" w:rsidRDefault="005A6BE3" w:rsidP="0027436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684" w:type="dxa"/>
            <w:shd w:val="clear" w:color="auto" w:fill="FFFF99"/>
            <w:vAlign w:val="center"/>
          </w:tcPr>
          <w:p w14:paraId="039822CE" w14:textId="77777777" w:rsidR="005A6BE3" w:rsidRDefault="005A6BE3">
            <w:pPr>
              <w:spacing w:after="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Cs w:val="24"/>
              </w:rPr>
            </w:pPr>
            <w:r>
              <w:rPr>
                <w:rFonts w:ascii="Times New Roman Bold" w:hAnsi="Times New Roman Bold"/>
              </w:rPr>
              <w:t>19.01.2018. u 12:00</w:t>
            </w:r>
          </w:p>
          <w:p w14:paraId="7E7BF6E0" w14:textId="77777777" w:rsidR="005A6BE3" w:rsidRDefault="005A6BE3">
            <w:pPr>
              <w:spacing w:after="0" w:line="240" w:lineRule="auto"/>
              <w:jc w:val="center"/>
              <w:rPr>
                <w:rFonts w:ascii="Times New Roman Bold" w:eastAsia="ヒラギノ角ゴ Pro W3" w:hAnsi="Times New Roman Bold"/>
                <w:color w:val="000000"/>
                <w:szCs w:val="24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  <w:tc>
          <w:tcPr>
            <w:tcW w:w="2334" w:type="dxa"/>
            <w:shd w:val="clear" w:color="auto" w:fill="FFFF99"/>
            <w:vAlign w:val="center"/>
          </w:tcPr>
          <w:p w14:paraId="74BAD87F" w14:textId="77777777" w:rsidR="005A6BE3" w:rsidRDefault="005A6BE3">
            <w:pPr>
              <w:spacing w:after="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Cs w:val="24"/>
              </w:rPr>
            </w:pPr>
            <w:r>
              <w:rPr>
                <w:rFonts w:ascii="Times New Roman Bold" w:hAnsi="Times New Roman Bold"/>
              </w:rPr>
              <w:t>2.02.2018. u 12.00</w:t>
            </w:r>
          </w:p>
          <w:p w14:paraId="3F107A58" w14:textId="77777777" w:rsidR="005A6BE3" w:rsidRDefault="005A6BE3">
            <w:pPr>
              <w:spacing w:after="0" w:line="240" w:lineRule="auto"/>
              <w:jc w:val="center"/>
              <w:rPr>
                <w:rFonts w:ascii="Times New Roman Bold" w:eastAsia="ヒラギノ角ゴ Pro W3" w:hAnsi="Times New Roman Bold"/>
                <w:color w:val="000000"/>
                <w:szCs w:val="24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</w:tc>
      </w:tr>
      <w:tr w:rsidR="00FC1549" w:rsidRPr="006E3D11" w14:paraId="69C8460C" w14:textId="77777777" w:rsidTr="00274367">
        <w:trPr>
          <w:trHeight w:val="593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067454CE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872" w:type="dxa"/>
            <w:shd w:val="clear" w:color="auto" w:fill="FFFF99"/>
            <w:vAlign w:val="center"/>
          </w:tcPr>
          <w:p w14:paraId="37E60F1F" w14:textId="77777777" w:rsidR="00FC1549" w:rsidRPr="00272607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72607">
              <w:rPr>
                <w:rFonts w:ascii="Times New Roman" w:hAnsi="Times New Roman"/>
                <w:b/>
                <w:lang w:val="sr-Latn-CS"/>
              </w:rPr>
              <w:t>Vježbe prevođenja (kritika i kultura I)</w:t>
            </w:r>
          </w:p>
        </w:tc>
        <w:tc>
          <w:tcPr>
            <w:tcW w:w="2684" w:type="dxa"/>
            <w:shd w:val="clear" w:color="auto" w:fill="FFFF99"/>
            <w:vAlign w:val="center"/>
          </w:tcPr>
          <w:p w14:paraId="0FDED927" w14:textId="77777777" w:rsidR="00FC1549" w:rsidRPr="00E84C37" w:rsidRDefault="005D3C8B" w:rsidP="00D26E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E84C37">
              <w:rPr>
                <w:rFonts w:ascii="Times New Roman" w:hAnsi="Times New Roman"/>
                <w:b/>
              </w:rPr>
              <w:t>1</w:t>
            </w:r>
            <w:r w:rsidR="003A3351" w:rsidRPr="00E84C37">
              <w:rPr>
                <w:rFonts w:ascii="Times New Roman" w:hAnsi="Times New Roman"/>
                <w:b/>
              </w:rPr>
              <w:t>3</w:t>
            </w:r>
            <w:r w:rsidRPr="00E84C37">
              <w:rPr>
                <w:rFonts w:ascii="Times New Roman" w:hAnsi="Times New Roman"/>
                <w:b/>
              </w:rPr>
              <w:t>.01. 2018. u 1</w:t>
            </w:r>
            <w:r w:rsidR="00D26E70" w:rsidRPr="00E84C37">
              <w:rPr>
                <w:rFonts w:ascii="Times New Roman" w:hAnsi="Times New Roman"/>
                <w:b/>
              </w:rPr>
              <w:t>2</w:t>
            </w:r>
            <w:r w:rsidRPr="00E84C37">
              <w:rPr>
                <w:rFonts w:ascii="Times New Roman" w:hAnsi="Times New Roman"/>
                <w:b/>
              </w:rPr>
              <w:t>h (amfiteatar)</w:t>
            </w:r>
          </w:p>
        </w:tc>
        <w:tc>
          <w:tcPr>
            <w:tcW w:w="2334" w:type="dxa"/>
            <w:shd w:val="clear" w:color="auto" w:fill="FFFF99"/>
            <w:vAlign w:val="center"/>
          </w:tcPr>
          <w:p w14:paraId="733D6C2E" w14:textId="77777777" w:rsidR="006D01F3" w:rsidRPr="002158E5" w:rsidRDefault="00700003" w:rsidP="006D01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8E5">
              <w:rPr>
                <w:rFonts w:ascii="Times New Roman" w:hAnsi="Times New Roman"/>
                <w:b/>
              </w:rPr>
              <w:t>31</w:t>
            </w:r>
            <w:r w:rsidR="006D01F3" w:rsidRPr="002158E5">
              <w:rPr>
                <w:rFonts w:ascii="Times New Roman" w:hAnsi="Times New Roman"/>
                <w:b/>
              </w:rPr>
              <w:t>. 01. 2018. u 12:00</w:t>
            </w:r>
          </w:p>
          <w:p w14:paraId="166C17B3" w14:textId="77777777" w:rsidR="006D01F3" w:rsidRPr="002158E5" w:rsidRDefault="006D01F3" w:rsidP="006D01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8E5">
              <w:rPr>
                <w:rFonts w:ascii="Times New Roman" w:hAnsi="Times New Roman"/>
                <w:b/>
              </w:rPr>
              <w:t>(amfiteatar)</w:t>
            </w:r>
          </w:p>
          <w:p w14:paraId="4BD5F296" w14:textId="77777777" w:rsidR="00FC1549" w:rsidRPr="002158E5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FC1549" w:rsidRPr="00AE44D7" w14:paraId="6D6F010F" w14:textId="77777777" w:rsidTr="00274367">
        <w:trPr>
          <w:trHeight w:val="593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4334273B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  <w:r w:rsidRPr="00EA432F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872" w:type="dxa"/>
            <w:shd w:val="clear" w:color="auto" w:fill="FFFF99"/>
            <w:vAlign w:val="center"/>
          </w:tcPr>
          <w:p w14:paraId="42D1D95A" w14:textId="77777777" w:rsidR="00FC1549" w:rsidRPr="00272607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272607">
              <w:rPr>
                <w:rFonts w:ascii="Times New Roman" w:hAnsi="Times New Roman"/>
                <w:b/>
                <w:lang w:val="es-ES"/>
              </w:rPr>
              <w:t>Teorija prevođenja I</w:t>
            </w:r>
          </w:p>
        </w:tc>
        <w:tc>
          <w:tcPr>
            <w:tcW w:w="2684" w:type="dxa"/>
            <w:shd w:val="clear" w:color="auto" w:fill="FFFF99"/>
            <w:vAlign w:val="center"/>
          </w:tcPr>
          <w:p w14:paraId="078C2026" w14:textId="77777777" w:rsidR="00FC1549" w:rsidRPr="002158E5" w:rsidRDefault="00593067" w:rsidP="00CA56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15. 01. 2018. u 15:00</w:t>
            </w:r>
          </w:p>
        </w:tc>
        <w:tc>
          <w:tcPr>
            <w:tcW w:w="2334" w:type="dxa"/>
            <w:shd w:val="clear" w:color="auto" w:fill="FFFF99"/>
            <w:vAlign w:val="center"/>
          </w:tcPr>
          <w:p w14:paraId="25BA0C1A" w14:textId="77777777" w:rsidR="00FC1549" w:rsidRPr="002158E5" w:rsidRDefault="00593067" w:rsidP="00CA5630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30. 01. 2018. u 15:00</w:t>
            </w:r>
          </w:p>
        </w:tc>
      </w:tr>
      <w:tr w:rsidR="00FC1549" w:rsidRPr="00AE44D7" w14:paraId="5E105A55" w14:textId="77777777" w:rsidTr="00274367">
        <w:trPr>
          <w:trHeight w:val="593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56887E74" w14:textId="77777777" w:rsidR="00FC1549" w:rsidRPr="00EA432F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872" w:type="dxa"/>
            <w:shd w:val="clear" w:color="auto" w:fill="FFFF99"/>
            <w:vAlign w:val="center"/>
          </w:tcPr>
          <w:p w14:paraId="4D681875" w14:textId="77777777" w:rsidR="00FC1549" w:rsidRPr="00272607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272607">
              <w:rPr>
                <w:rFonts w:ascii="Times New Roman" w:hAnsi="Times New Roman"/>
                <w:b/>
                <w:lang w:val="es-ES"/>
              </w:rPr>
              <w:t>Kontrastivna analiza</w:t>
            </w:r>
          </w:p>
        </w:tc>
        <w:tc>
          <w:tcPr>
            <w:tcW w:w="2684" w:type="dxa"/>
            <w:shd w:val="clear" w:color="auto" w:fill="FFFF99"/>
            <w:vAlign w:val="center"/>
          </w:tcPr>
          <w:p w14:paraId="2D7F250F" w14:textId="77777777" w:rsidR="00FC1549" w:rsidRPr="002158E5" w:rsidRDefault="00C54AF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8. 01. 2018. u 10:00</w:t>
            </w:r>
          </w:p>
        </w:tc>
        <w:tc>
          <w:tcPr>
            <w:tcW w:w="2334" w:type="dxa"/>
            <w:shd w:val="clear" w:color="auto" w:fill="FFFF99"/>
            <w:vAlign w:val="center"/>
          </w:tcPr>
          <w:p w14:paraId="01BD8127" w14:textId="77777777" w:rsidR="00FC1549" w:rsidRPr="002158E5" w:rsidRDefault="00C54AF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01. 01. 2108. u 10:00</w:t>
            </w:r>
          </w:p>
        </w:tc>
      </w:tr>
      <w:tr w:rsidR="00FC1549" w:rsidRPr="00AE44D7" w14:paraId="74C444E0" w14:textId="77777777" w:rsidTr="00274367">
        <w:trPr>
          <w:trHeight w:val="593"/>
          <w:tblCellSpacing w:w="8" w:type="dxa"/>
          <w:jc w:val="center"/>
        </w:trPr>
        <w:tc>
          <w:tcPr>
            <w:tcW w:w="887" w:type="dxa"/>
            <w:shd w:val="clear" w:color="auto" w:fill="FFFF99"/>
            <w:vAlign w:val="center"/>
          </w:tcPr>
          <w:p w14:paraId="34664C51" w14:textId="77777777" w:rsidR="00FC1549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872" w:type="dxa"/>
            <w:shd w:val="clear" w:color="auto" w:fill="FFFF99"/>
            <w:vAlign w:val="center"/>
          </w:tcPr>
          <w:p w14:paraId="538A9D4F" w14:textId="77777777" w:rsidR="00FC1549" w:rsidRPr="00272607" w:rsidRDefault="00FC1549" w:rsidP="002743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272607">
              <w:rPr>
                <w:rFonts w:ascii="Times New Roman" w:hAnsi="Times New Roman"/>
                <w:b/>
                <w:lang w:val="es-ES"/>
              </w:rPr>
              <w:t>Savremene tendencije u angloameričkoj književnosti</w:t>
            </w:r>
          </w:p>
        </w:tc>
        <w:tc>
          <w:tcPr>
            <w:tcW w:w="2684" w:type="dxa"/>
            <w:shd w:val="clear" w:color="auto" w:fill="FFFF99"/>
            <w:vAlign w:val="center"/>
          </w:tcPr>
          <w:p w14:paraId="07C1D065" w14:textId="77777777" w:rsidR="00FC1549" w:rsidRPr="002158E5" w:rsidRDefault="00080C87" w:rsidP="00CA56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11. 01. 2018. u 14:00</w:t>
            </w:r>
          </w:p>
        </w:tc>
        <w:tc>
          <w:tcPr>
            <w:tcW w:w="2334" w:type="dxa"/>
            <w:shd w:val="clear" w:color="auto" w:fill="FFFF99"/>
            <w:vAlign w:val="center"/>
          </w:tcPr>
          <w:p w14:paraId="31646D5D" w14:textId="77777777" w:rsidR="00FC1549" w:rsidRPr="002158E5" w:rsidRDefault="00080C87" w:rsidP="00CA56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158E5">
              <w:rPr>
                <w:rFonts w:ascii="Times New Roman" w:hAnsi="Times New Roman"/>
                <w:b/>
                <w:lang w:val="hr-HR"/>
              </w:rPr>
              <w:t>25. 01. 2018. u 14:00</w:t>
            </w:r>
          </w:p>
        </w:tc>
      </w:tr>
    </w:tbl>
    <w:p w14:paraId="28933924" w14:textId="77777777" w:rsidR="00FC1549" w:rsidRDefault="00FC1549" w:rsidP="00FC1549"/>
    <w:p w14:paraId="3303E5FB" w14:textId="77777777" w:rsidR="00FC1549" w:rsidRDefault="00FC1549" w:rsidP="00FC1549"/>
    <w:p w14:paraId="379AA819" w14:textId="77777777" w:rsidR="005C7592" w:rsidRDefault="005C7592"/>
    <w:sectPr w:rsidR="005C7592" w:rsidSect="00564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49"/>
    <w:rsid w:val="00035AF5"/>
    <w:rsid w:val="000534A0"/>
    <w:rsid w:val="000750E4"/>
    <w:rsid w:val="00080C87"/>
    <w:rsid w:val="00085360"/>
    <w:rsid w:val="00093032"/>
    <w:rsid w:val="00101E9E"/>
    <w:rsid w:val="001474A7"/>
    <w:rsid w:val="0018765E"/>
    <w:rsid w:val="001D2CBB"/>
    <w:rsid w:val="001E1F47"/>
    <w:rsid w:val="002158E5"/>
    <w:rsid w:val="002252C9"/>
    <w:rsid w:val="00254A3A"/>
    <w:rsid w:val="00264139"/>
    <w:rsid w:val="00266C39"/>
    <w:rsid w:val="00272B95"/>
    <w:rsid w:val="00275AA4"/>
    <w:rsid w:val="00276EFC"/>
    <w:rsid w:val="00290AA6"/>
    <w:rsid w:val="00294822"/>
    <w:rsid w:val="002C05B6"/>
    <w:rsid w:val="002E6DB6"/>
    <w:rsid w:val="002F7C86"/>
    <w:rsid w:val="003063D8"/>
    <w:rsid w:val="00312CF0"/>
    <w:rsid w:val="00316352"/>
    <w:rsid w:val="00345F4E"/>
    <w:rsid w:val="003509CA"/>
    <w:rsid w:val="00364AF9"/>
    <w:rsid w:val="003752F4"/>
    <w:rsid w:val="00394165"/>
    <w:rsid w:val="003A02D3"/>
    <w:rsid w:val="003A3351"/>
    <w:rsid w:val="003A5D36"/>
    <w:rsid w:val="003D0C67"/>
    <w:rsid w:val="003D3062"/>
    <w:rsid w:val="003D4517"/>
    <w:rsid w:val="003E3CF0"/>
    <w:rsid w:val="003E4E5E"/>
    <w:rsid w:val="003E6D07"/>
    <w:rsid w:val="00402031"/>
    <w:rsid w:val="0040590A"/>
    <w:rsid w:val="00423267"/>
    <w:rsid w:val="00430158"/>
    <w:rsid w:val="004316AF"/>
    <w:rsid w:val="00444DB0"/>
    <w:rsid w:val="00445914"/>
    <w:rsid w:val="0046124B"/>
    <w:rsid w:val="004C660C"/>
    <w:rsid w:val="004D2561"/>
    <w:rsid w:val="00547734"/>
    <w:rsid w:val="0056251D"/>
    <w:rsid w:val="00564AC0"/>
    <w:rsid w:val="0057489F"/>
    <w:rsid w:val="00593067"/>
    <w:rsid w:val="005A02DC"/>
    <w:rsid w:val="005A6BE3"/>
    <w:rsid w:val="005C7592"/>
    <w:rsid w:val="005D3C8B"/>
    <w:rsid w:val="005F6EE7"/>
    <w:rsid w:val="00625B9D"/>
    <w:rsid w:val="006365D7"/>
    <w:rsid w:val="00641EA7"/>
    <w:rsid w:val="00642E44"/>
    <w:rsid w:val="00652CA7"/>
    <w:rsid w:val="00654BF1"/>
    <w:rsid w:val="00670C90"/>
    <w:rsid w:val="006A1B42"/>
    <w:rsid w:val="006A4221"/>
    <w:rsid w:val="006C1D73"/>
    <w:rsid w:val="006D01F3"/>
    <w:rsid w:val="006E3616"/>
    <w:rsid w:val="006F40F5"/>
    <w:rsid w:val="00700003"/>
    <w:rsid w:val="00743377"/>
    <w:rsid w:val="00770B69"/>
    <w:rsid w:val="007713B2"/>
    <w:rsid w:val="00797DE5"/>
    <w:rsid w:val="007D19DE"/>
    <w:rsid w:val="007E5E35"/>
    <w:rsid w:val="007E6460"/>
    <w:rsid w:val="007F7609"/>
    <w:rsid w:val="00847533"/>
    <w:rsid w:val="00881720"/>
    <w:rsid w:val="008A77D7"/>
    <w:rsid w:val="008F7FF6"/>
    <w:rsid w:val="0092118A"/>
    <w:rsid w:val="00933B26"/>
    <w:rsid w:val="009408D3"/>
    <w:rsid w:val="00944C78"/>
    <w:rsid w:val="009A067D"/>
    <w:rsid w:val="009A2919"/>
    <w:rsid w:val="00A1010C"/>
    <w:rsid w:val="00A14FAA"/>
    <w:rsid w:val="00A243A4"/>
    <w:rsid w:val="00A4198C"/>
    <w:rsid w:val="00A653B8"/>
    <w:rsid w:val="00A716D2"/>
    <w:rsid w:val="00A8524B"/>
    <w:rsid w:val="00AB1D50"/>
    <w:rsid w:val="00AC5176"/>
    <w:rsid w:val="00AD21C5"/>
    <w:rsid w:val="00AE563B"/>
    <w:rsid w:val="00B0614D"/>
    <w:rsid w:val="00B2423C"/>
    <w:rsid w:val="00B2543B"/>
    <w:rsid w:val="00B33EB3"/>
    <w:rsid w:val="00B35DF5"/>
    <w:rsid w:val="00B5321E"/>
    <w:rsid w:val="00B65A3D"/>
    <w:rsid w:val="00B7647A"/>
    <w:rsid w:val="00B84294"/>
    <w:rsid w:val="00BA322C"/>
    <w:rsid w:val="00BA66E9"/>
    <w:rsid w:val="00BD4E7D"/>
    <w:rsid w:val="00BE3E50"/>
    <w:rsid w:val="00C03384"/>
    <w:rsid w:val="00C257D9"/>
    <w:rsid w:val="00C3444E"/>
    <w:rsid w:val="00C40BCA"/>
    <w:rsid w:val="00C46137"/>
    <w:rsid w:val="00C54AF9"/>
    <w:rsid w:val="00C8407F"/>
    <w:rsid w:val="00C93575"/>
    <w:rsid w:val="00CA30E4"/>
    <w:rsid w:val="00CA5630"/>
    <w:rsid w:val="00CB27CC"/>
    <w:rsid w:val="00CC2B20"/>
    <w:rsid w:val="00CF3723"/>
    <w:rsid w:val="00D2270B"/>
    <w:rsid w:val="00D26E70"/>
    <w:rsid w:val="00D37D8B"/>
    <w:rsid w:val="00D5160C"/>
    <w:rsid w:val="00D939FD"/>
    <w:rsid w:val="00DA7794"/>
    <w:rsid w:val="00DD30BE"/>
    <w:rsid w:val="00DF2094"/>
    <w:rsid w:val="00DF6F85"/>
    <w:rsid w:val="00E14F2C"/>
    <w:rsid w:val="00E32F1E"/>
    <w:rsid w:val="00E62623"/>
    <w:rsid w:val="00E64B59"/>
    <w:rsid w:val="00E84C37"/>
    <w:rsid w:val="00EA0BBD"/>
    <w:rsid w:val="00EA345C"/>
    <w:rsid w:val="00EA5384"/>
    <w:rsid w:val="00EB2ECA"/>
    <w:rsid w:val="00F057C2"/>
    <w:rsid w:val="00F34321"/>
    <w:rsid w:val="00F46D51"/>
    <w:rsid w:val="00F508A8"/>
    <w:rsid w:val="00F922EC"/>
    <w:rsid w:val="00FA6627"/>
    <w:rsid w:val="00FC1549"/>
    <w:rsid w:val="00FC1E58"/>
    <w:rsid w:val="00FC311F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F517A"/>
  <w15:docId w15:val="{30A34B9A-AA44-194C-9EBD-FE4174E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4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2263-C181-1149-806D-17FF82A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2</Words>
  <Characters>543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as</dc:creator>
  <cp:lastModifiedBy>Microsoft Office User</cp:lastModifiedBy>
  <cp:revision>2</cp:revision>
  <dcterms:created xsi:type="dcterms:W3CDTF">2017-12-11T08:36:00Z</dcterms:created>
  <dcterms:modified xsi:type="dcterms:W3CDTF">2017-12-11T08:36:00Z</dcterms:modified>
</cp:coreProperties>
</file>